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3A6B" w14:textId="1AD60BCB" w:rsidR="00BB74E3" w:rsidRDefault="00974DD2" w:rsidP="00BB74E3">
      <w:pPr>
        <w:pStyle w:val="Title"/>
        <w:jc w:val="center"/>
      </w:pPr>
      <w:bookmarkStart w:id="0" w:name="_GoBack"/>
      <w:bookmarkEnd w:id="0"/>
      <w:r>
        <w:t>Electronic Permit Standards</w:t>
      </w:r>
    </w:p>
    <w:p w14:paraId="487288D4" w14:textId="68B779B1" w:rsidR="009C7432" w:rsidRPr="009C7432" w:rsidRDefault="00D26828" w:rsidP="00AA0E35">
      <w:pPr>
        <w:pStyle w:val="Subtitle"/>
        <w:jc w:val="center"/>
      </w:pPr>
      <w:r>
        <w:t>Washoe County Building Division Electronic Permit Submittal</w:t>
      </w:r>
    </w:p>
    <w:p w14:paraId="0F686CC3" w14:textId="7C202AD9" w:rsidR="00D96490" w:rsidRDefault="00D96490" w:rsidP="00D96490">
      <w:pPr>
        <w:pStyle w:val="Heading1"/>
      </w:pPr>
      <w:r>
        <w:t>Cover Sheet</w:t>
      </w:r>
    </w:p>
    <w:p w14:paraId="0B885CB1" w14:textId="09814F9A" w:rsidR="00217419" w:rsidRDefault="00417494" w:rsidP="00642D5E">
      <w:r>
        <w:t>F</w:t>
      </w:r>
      <w:r w:rsidR="00EF7D42">
        <w:t xml:space="preserve">or </w:t>
      </w:r>
      <w:r w:rsidR="005D75AD">
        <w:t>p</w:t>
      </w:r>
      <w:r w:rsidR="00EF7D42">
        <w:t xml:space="preserve">lan </w:t>
      </w:r>
      <w:r w:rsidR="005D75AD">
        <w:t>s</w:t>
      </w:r>
      <w:r w:rsidR="00EC7444">
        <w:t>heets sized at 24”</w:t>
      </w:r>
      <w:r w:rsidR="00F37828">
        <w:t xml:space="preserve"> x “</w:t>
      </w:r>
      <w:r w:rsidR="00FD354F">
        <w:t>36</w:t>
      </w:r>
      <w:r w:rsidR="00F37828">
        <w:t>”</w:t>
      </w:r>
      <w:r w:rsidR="00FD354F">
        <w:t xml:space="preserve"> of greater </w:t>
      </w:r>
      <w:r w:rsidR="004B79FB">
        <w:t>(30</w:t>
      </w:r>
      <w:r w:rsidR="0094171F">
        <w:t>”</w:t>
      </w:r>
      <w:r w:rsidR="002C55D5">
        <w:t xml:space="preserve"> </w:t>
      </w:r>
      <w:r w:rsidR="0094171F">
        <w:t>x</w:t>
      </w:r>
      <w:r w:rsidR="002C55D5">
        <w:t xml:space="preserve"> </w:t>
      </w:r>
      <w:r w:rsidR="0094171F">
        <w:t>42</w:t>
      </w:r>
      <w:r w:rsidR="004B79FB">
        <w:t>”)</w:t>
      </w:r>
      <w:r w:rsidR="007009C1">
        <w:t xml:space="preserve">, a </w:t>
      </w:r>
      <w:r w:rsidR="005416F9">
        <w:t xml:space="preserve">3” x 3” approval box, located on the lower right quadrant of the </w:t>
      </w:r>
      <w:r w:rsidR="005D75AD">
        <w:t>c</w:t>
      </w:r>
      <w:r w:rsidR="005416F9">
        <w:t xml:space="preserve">over </w:t>
      </w:r>
      <w:r w:rsidR="005D75AD">
        <w:t>s</w:t>
      </w:r>
      <w:r w:rsidR="005416F9">
        <w:t>heet is required for multiple divisional review</w:t>
      </w:r>
      <w:r w:rsidR="0093018A">
        <w:t xml:space="preserve"> approval.</w:t>
      </w:r>
    </w:p>
    <w:p w14:paraId="50FAEC2A" w14:textId="7E1B2938" w:rsidR="00AA219E" w:rsidRDefault="0025039F" w:rsidP="00642D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CA7B" wp14:editId="46E14B66">
                <wp:simplePos x="0" y="0"/>
                <wp:positionH relativeFrom="column">
                  <wp:posOffset>5128591</wp:posOffset>
                </wp:positionH>
                <wp:positionV relativeFrom="paragraph">
                  <wp:posOffset>1099903</wp:posOffset>
                </wp:positionV>
                <wp:extent cx="230505" cy="890546"/>
                <wp:effectExtent l="0" t="0" r="0" b="508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89054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AB60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403.85pt;margin-top:86.6pt;width:18.15pt;height:7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" adj="18805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E3A53" wp14:editId="1C0FB2FE">
                <wp:simplePos x="0" y="0"/>
                <wp:positionH relativeFrom="column">
                  <wp:posOffset>4794637</wp:posOffset>
                </wp:positionH>
                <wp:positionV relativeFrom="paragraph">
                  <wp:posOffset>249114</wp:posOffset>
                </wp:positionV>
                <wp:extent cx="906062" cy="807610"/>
                <wp:effectExtent l="0" t="0" r="27940" b="120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62" cy="807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462B0F" id="Rectangle: Rounded Corners 35" o:spid="_x0000_s1026" style="position:absolute;margin-left:377.55pt;margin-top:19.6pt;width:71.3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C109CE" w:rsidRPr="00C109CE">
        <w:rPr>
          <w:noProof/>
        </w:rPr>
        <w:drawing>
          <wp:inline distT="0" distB="0" distL="0" distR="0" wp14:anchorId="57B5CBA3" wp14:editId="74691607">
            <wp:extent cx="5943600" cy="1054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8414" w14:textId="77F94793" w:rsidR="00AA219E" w:rsidRDefault="00AA219E" w:rsidP="00642D5E"/>
    <w:p w14:paraId="5C86AC37" w14:textId="38048A08" w:rsidR="00AA219E" w:rsidRDefault="00AA219E" w:rsidP="00642D5E"/>
    <w:p w14:paraId="213772F3" w14:textId="0BE77340" w:rsidR="002E1D16" w:rsidRDefault="006F2DA4" w:rsidP="00642D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787FC" wp14:editId="075BBECD">
                <wp:simplePos x="0" y="0"/>
                <wp:positionH relativeFrom="column">
                  <wp:posOffset>4879818</wp:posOffset>
                </wp:positionH>
                <wp:positionV relativeFrom="paragraph">
                  <wp:posOffset>332620</wp:posOffset>
                </wp:positionV>
                <wp:extent cx="929640" cy="203703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0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6C38" w14:textId="7CB23348" w:rsidR="00B97503" w:rsidRPr="004704D2" w:rsidRDefault="00EB65B0" w:rsidP="00037F0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4704D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Building – DB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4787F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84.25pt;margin-top:26.2pt;width:73.2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" filled="f" stroked="f" strokeweight=".5pt">
                <v:textbox>
                  <w:txbxContent>
                    <w:p w14:paraId="47256C38" w14:textId="7CB23348" w:rsidR="00B97503" w:rsidRPr="004704D2" w:rsidRDefault="00EB65B0" w:rsidP="00037F04">
                      <w:pPr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4704D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Building – DBM </w:t>
                      </w:r>
                    </w:p>
                  </w:txbxContent>
                </v:textbox>
              </v:shape>
            </w:pict>
          </mc:Fallback>
        </mc:AlternateContent>
      </w:r>
      <w:r w:rsidR="00337E6D" w:rsidRPr="00B546EA">
        <w:rPr>
          <w:noProof/>
        </w:rPr>
        <w:drawing>
          <wp:anchor distT="0" distB="0" distL="114300" distR="114300" simplePos="0" relativeHeight="251670528" behindDoc="0" locked="0" layoutInCell="1" allowOverlap="1" wp14:anchorId="4B73FFB8" wp14:editId="3491F0D8">
            <wp:simplePos x="0" y="0"/>
            <wp:positionH relativeFrom="column">
              <wp:posOffset>0</wp:posOffset>
            </wp:positionH>
            <wp:positionV relativeFrom="paragraph">
              <wp:posOffset>2492375</wp:posOffset>
            </wp:positionV>
            <wp:extent cx="2122805" cy="962025"/>
            <wp:effectExtent l="0" t="0" r="0" b="9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2A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E8D5B" wp14:editId="6A26E669">
                <wp:simplePos x="0" y="0"/>
                <wp:positionH relativeFrom="column">
                  <wp:posOffset>4881880</wp:posOffset>
                </wp:positionH>
                <wp:positionV relativeFrom="paragraph">
                  <wp:posOffset>536271</wp:posOffset>
                </wp:positionV>
                <wp:extent cx="929640" cy="166370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54B3" w14:textId="2FDC1B63" w:rsidR="00037F04" w:rsidRPr="004704D2" w:rsidRDefault="007B15DD" w:rsidP="00037F0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lanning</w:t>
                            </w:r>
                            <w:r w:rsidR="00037F04" w:rsidRPr="004704D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DB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E8D5B" id="Text Box 40" o:spid="_x0000_s1027" type="#_x0000_t202" style="position:absolute;margin-left:384.4pt;margin-top:42.25pt;width:73.2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" filled="f" stroked="f" strokeweight=".5pt">
                <v:textbox>
                  <w:txbxContent>
                    <w:p w14:paraId="736554B3" w14:textId="2FDC1B63" w:rsidR="00037F04" w:rsidRPr="004704D2" w:rsidRDefault="007B15DD" w:rsidP="00037F04">
                      <w:pPr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Planning</w:t>
                      </w:r>
                      <w:r w:rsidR="00037F04" w:rsidRPr="004704D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– DBM </w:t>
                      </w:r>
                    </w:p>
                  </w:txbxContent>
                </v:textbox>
              </v:shape>
            </w:pict>
          </mc:Fallback>
        </mc:AlternateContent>
      </w:r>
      <w:r w:rsidR="007771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CADB3" wp14:editId="24B36C0B">
                <wp:simplePos x="0" y="0"/>
                <wp:positionH relativeFrom="column">
                  <wp:posOffset>4873625</wp:posOffset>
                </wp:positionH>
                <wp:positionV relativeFrom="paragraph">
                  <wp:posOffset>639141</wp:posOffset>
                </wp:positionV>
                <wp:extent cx="929640" cy="206734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375F7" w14:textId="6A29FCF8" w:rsidR="007B15DD" w:rsidRPr="004704D2" w:rsidRDefault="007B15DD" w:rsidP="007B15DD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ngineering</w:t>
                            </w:r>
                            <w:r w:rsidRPr="004704D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DB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CADB3" id="Text Box 41" o:spid="_x0000_s1028" type="#_x0000_t202" style="position:absolute;margin-left:383.75pt;margin-top:50.35pt;width:73.2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" filled="f" stroked="f" strokeweight=".5pt">
                <v:textbox>
                  <w:txbxContent>
                    <w:p w14:paraId="2A1375F7" w14:textId="6A29FCF8" w:rsidR="007B15DD" w:rsidRPr="004704D2" w:rsidRDefault="007B15DD" w:rsidP="007B15DD">
                      <w:pPr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Engineering</w:t>
                      </w:r>
                      <w:r w:rsidRPr="004704D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– DBM </w:t>
                      </w:r>
                    </w:p>
                  </w:txbxContent>
                </v:textbox>
              </v:shape>
            </w:pict>
          </mc:Fallback>
        </mc:AlternateContent>
      </w:r>
      <w:r w:rsidR="007771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C90B6" wp14:editId="2024EE36">
                <wp:simplePos x="0" y="0"/>
                <wp:positionH relativeFrom="column">
                  <wp:posOffset>4881880</wp:posOffset>
                </wp:positionH>
                <wp:positionV relativeFrom="paragraph">
                  <wp:posOffset>429564</wp:posOffset>
                </wp:positionV>
                <wp:extent cx="929640" cy="1663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A3E7B" w14:textId="7B53A4F2" w:rsidR="00037F04" w:rsidRPr="004704D2" w:rsidRDefault="00037F04" w:rsidP="00037F0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ire</w:t>
                            </w:r>
                            <w:r w:rsidRPr="004704D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DB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C90B6" id="Text Box 39" o:spid="_x0000_s1029" type="#_x0000_t202" style="position:absolute;margin-left:384.4pt;margin-top:33.8pt;width:73.2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" filled="f" stroked="f" strokeweight=".5pt">
                <v:textbox>
                  <w:txbxContent>
                    <w:p w14:paraId="38AA3E7B" w14:textId="7B53A4F2" w:rsidR="00037F04" w:rsidRPr="004704D2" w:rsidRDefault="00037F04" w:rsidP="00037F04">
                      <w:pPr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Fire</w:t>
                      </w:r>
                      <w:r w:rsidRPr="004704D2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– DBM </w:t>
                      </w:r>
                    </w:p>
                  </w:txbxContent>
                </v:textbox>
              </v:shape>
            </w:pict>
          </mc:Fallback>
        </mc:AlternateContent>
      </w:r>
      <w:r w:rsidR="002503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2BDC" wp14:editId="1CBB7669">
                <wp:simplePos x="0" y="0"/>
                <wp:positionH relativeFrom="column">
                  <wp:posOffset>4794416</wp:posOffset>
                </wp:positionH>
                <wp:positionV relativeFrom="paragraph">
                  <wp:posOffset>250410</wp:posOffset>
                </wp:positionV>
                <wp:extent cx="906062" cy="807610"/>
                <wp:effectExtent l="0" t="0" r="27940" b="120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62" cy="807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17A785" id="Rectangle: Rounded Corners 36" o:spid="_x0000_s1026" style="position:absolute;margin-left:377.5pt;margin-top:19.7pt;width:71.3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AA219E" w:rsidRPr="00E330F0">
        <w:rPr>
          <w:noProof/>
        </w:rPr>
        <w:drawing>
          <wp:inline distT="0" distB="0" distL="0" distR="0" wp14:anchorId="31F60B6D" wp14:editId="08C36978">
            <wp:extent cx="5943600" cy="105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D16">
        <w:t xml:space="preserve">For </w:t>
      </w:r>
      <w:r w:rsidR="005D75AD">
        <w:t>p</w:t>
      </w:r>
      <w:r w:rsidR="002E1D16">
        <w:t xml:space="preserve">lan </w:t>
      </w:r>
      <w:r w:rsidR="005D75AD">
        <w:t>s</w:t>
      </w:r>
      <w:r w:rsidR="002E1D16">
        <w:t xml:space="preserve">heets sized </w:t>
      </w:r>
      <w:r w:rsidR="009345FD">
        <w:t xml:space="preserve">11” x 17”, a 2”x 1” approval box, located anywhere on the </w:t>
      </w:r>
      <w:r w:rsidR="005D75AD">
        <w:t>c</w:t>
      </w:r>
      <w:r w:rsidR="009345FD">
        <w:t xml:space="preserve">over </w:t>
      </w:r>
      <w:r w:rsidR="005D75AD">
        <w:t>s</w:t>
      </w:r>
      <w:r w:rsidR="009345FD">
        <w:t xml:space="preserve">heet is required for </w:t>
      </w:r>
      <w:r w:rsidR="00FA6929">
        <w:t>multi</w:t>
      </w:r>
      <w:r w:rsidR="005513C7">
        <w:t xml:space="preserve"> divisional review approval.</w:t>
      </w:r>
    </w:p>
    <w:p w14:paraId="07E573F8" w14:textId="1634371B" w:rsidR="00C614AE" w:rsidRDefault="006F2DA4" w:rsidP="00642D5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C2E7D" wp14:editId="058BFD79">
                <wp:simplePos x="0" y="0"/>
                <wp:positionH relativeFrom="column">
                  <wp:posOffset>2076450</wp:posOffset>
                </wp:positionH>
                <wp:positionV relativeFrom="paragraph">
                  <wp:posOffset>1421683</wp:posOffset>
                </wp:positionV>
                <wp:extent cx="1671320" cy="171450"/>
                <wp:effectExtent l="0" t="0" r="5080" b="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0CAC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7" o:spid="_x0000_s1026" type="#_x0000_t13" style="position:absolute;margin-left:163.5pt;margin-top:111.95pt;width:131.6pt;height:1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" adj="20492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C61D5" wp14:editId="58575ED1">
                <wp:simplePos x="0" y="0"/>
                <wp:positionH relativeFrom="column">
                  <wp:posOffset>3749090</wp:posOffset>
                </wp:positionH>
                <wp:positionV relativeFrom="paragraph">
                  <wp:posOffset>1352890</wp:posOffset>
                </wp:positionV>
                <wp:extent cx="524045" cy="298764"/>
                <wp:effectExtent l="0" t="0" r="28575" b="2540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45" cy="2987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F90F45" id="Rectangle: Rounded Corners 196" o:spid="_x0000_s1026" style="position:absolute;margin-left:295.2pt;margin-top:106.55pt;width:41.25pt;height:2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ABA99" wp14:editId="7080A674">
                <wp:simplePos x="0" y="0"/>
                <wp:positionH relativeFrom="column">
                  <wp:posOffset>3707394</wp:posOffset>
                </wp:positionH>
                <wp:positionV relativeFrom="paragraph">
                  <wp:posOffset>1445989</wp:posOffset>
                </wp:positionV>
                <wp:extent cx="669956" cy="185596"/>
                <wp:effectExtent l="0" t="0" r="0" b="508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185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A85D" w14:textId="40872604" w:rsidR="006F2DA4" w:rsidRPr="006F2DA4" w:rsidRDefault="006F2DA4" w:rsidP="006F2D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Planning</w:t>
                            </w:r>
                            <w:r w:rsidRPr="006F2DA4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– DB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ABA99" id="Text Box 195" o:spid="_x0000_s1030" type="#_x0000_t202" style="position:absolute;margin-left:291.9pt;margin-top:113.85pt;width:52.75pt;height:1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" filled="f" stroked="f" strokeweight=".5pt">
                <v:textbox>
                  <w:txbxContent>
                    <w:p w14:paraId="78F2A85D" w14:textId="40872604" w:rsidR="006F2DA4" w:rsidRPr="006F2DA4" w:rsidRDefault="006F2DA4" w:rsidP="006F2DA4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Planning</w:t>
                      </w:r>
                      <w:r w:rsidRPr="006F2DA4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– DB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13A7E" wp14:editId="410FB2C3">
                <wp:simplePos x="0" y="0"/>
                <wp:positionH relativeFrom="column">
                  <wp:posOffset>3707394</wp:posOffset>
                </wp:positionH>
                <wp:positionV relativeFrom="paragraph">
                  <wp:posOffset>1361943</wp:posOffset>
                </wp:positionV>
                <wp:extent cx="669956" cy="185596"/>
                <wp:effectExtent l="0" t="0" r="0" b="508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185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A1FA2" w14:textId="77777777" w:rsidR="006F2DA4" w:rsidRPr="006F2DA4" w:rsidRDefault="006F2DA4" w:rsidP="006F2D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6F2DA4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Building – DB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13A7E" id="Text Box 194" o:spid="_x0000_s1031" type="#_x0000_t202" style="position:absolute;margin-left:291.9pt;margin-top:107.25pt;width:52.75pt;height:1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" filled="f" stroked="f" strokeweight=".5pt">
                <v:textbox>
                  <w:txbxContent>
                    <w:p w14:paraId="7C2A1FA2" w14:textId="77777777" w:rsidR="006F2DA4" w:rsidRPr="006F2DA4" w:rsidRDefault="006F2DA4" w:rsidP="006F2DA4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6F2DA4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Building – DBM </w:t>
                      </w:r>
                    </w:p>
                  </w:txbxContent>
                </v:textbox>
              </v:shape>
            </w:pict>
          </mc:Fallback>
        </mc:AlternateContent>
      </w:r>
      <w:r w:rsidR="00B75B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F3988" wp14:editId="77D4BA7C">
                <wp:simplePos x="0" y="0"/>
                <wp:positionH relativeFrom="column">
                  <wp:posOffset>3784349</wp:posOffset>
                </wp:positionH>
                <wp:positionV relativeFrom="paragraph">
                  <wp:posOffset>1393064</wp:posOffset>
                </wp:positionV>
                <wp:extent cx="452673" cy="224338"/>
                <wp:effectExtent l="0" t="0" r="24130" b="234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3" cy="2243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1A996" id="Rectangle 58" o:spid="_x0000_s1026" style="position:absolute;margin-left:298pt;margin-top:109.7pt;width:35.65pt;height:17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" fillcolor="white [3212]" strokecolor="black [3213]" strokeweight="1pt"/>
            </w:pict>
          </mc:Fallback>
        </mc:AlternateContent>
      </w:r>
      <w:r w:rsidR="007F6AAE" w:rsidRPr="00B546EA">
        <w:rPr>
          <w:noProof/>
        </w:rPr>
        <w:drawing>
          <wp:anchor distT="0" distB="0" distL="114300" distR="114300" simplePos="0" relativeHeight="251672576" behindDoc="0" locked="0" layoutInCell="1" allowOverlap="1" wp14:anchorId="378B414C" wp14:editId="5EEF57DD">
            <wp:simplePos x="0" y="0"/>
            <wp:positionH relativeFrom="column">
              <wp:posOffset>3703955</wp:posOffset>
            </wp:positionH>
            <wp:positionV relativeFrom="paragraph">
              <wp:posOffset>953135</wp:posOffset>
            </wp:positionV>
            <wp:extent cx="2122170" cy="9613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AAE" w:rsidRPr="00286E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5C48E" wp14:editId="44DBCC28">
                <wp:simplePos x="0" y="0"/>
                <wp:positionH relativeFrom="column">
                  <wp:posOffset>3831590</wp:posOffset>
                </wp:positionH>
                <wp:positionV relativeFrom="paragraph">
                  <wp:posOffset>1267460</wp:posOffset>
                </wp:positionV>
                <wp:extent cx="962025" cy="35052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EDBD56" id="Rectangle 53" o:spid="_x0000_s1026" style="position:absolute;margin-left:301.7pt;margin-top:99.8pt;width:75.75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" fillcolor="white [3212]" stroked="f" strokeweight="1pt"/>
            </w:pict>
          </mc:Fallback>
        </mc:AlternateContent>
      </w:r>
      <w:r w:rsidR="007F6AAE" w:rsidRPr="00286E3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E3E1F" wp14:editId="0F3379FE">
                <wp:simplePos x="0" y="0"/>
                <wp:positionH relativeFrom="column">
                  <wp:posOffset>3831590</wp:posOffset>
                </wp:positionH>
                <wp:positionV relativeFrom="paragraph">
                  <wp:posOffset>1660525</wp:posOffset>
                </wp:positionV>
                <wp:extent cx="754380" cy="175895"/>
                <wp:effectExtent l="0" t="0" r="762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9F4B3A" id="Rectangle 54" o:spid="_x0000_s1026" style="position:absolute;margin-left:301.7pt;margin-top:130.75pt;width:59.4pt;height:1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" fillcolor="white [3212]" stroked="f" strokeweight="1pt"/>
            </w:pict>
          </mc:Fallback>
        </mc:AlternateContent>
      </w:r>
      <w:r w:rsidR="007F6AAE" w:rsidRPr="00286E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C1C76" wp14:editId="20E869E7">
                <wp:simplePos x="0" y="0"/>
                <wp:positionH relativeFrom="column">
                  <wp:posOffset>4973955</wp:posOffset>
                </wp:positionH>
                <wp:positionV relativeFrom="paragraph">
                  <wp:posOffset>1660525</wp:posOffset>
                </wp:positionV>
                <wp:extent cx="701040" cy="89535"/>
                <wp:effectExtent l="0" t="0" r="3810" b="57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582F31" id="Rectangle 55" o:spid="_x0000_s1026" style="position:absolute;margin-left:391.65pt;margin-top:130.75pt;width:55.2pt;height: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" fillcolor="white [3212]" stroked="f" strokeweight="1pt"/>
            </w:pict>
          </mc:Fallback>
        </mc:AlternateContent>
      </w:r>
      <w:r w:rsidR="007F6AAE" w:rsidRPr="00286E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4AA57" wp14:editId="316593EB">
                <wp:simplePos x="0" y="0"/>
                <wp:positionH relativeFrom="column">
                  <wp:posOffset>4876165</wp:posOffset>
                </wp:positionH>
                <wp:positionV relativeFrom="paragraph">
                  <wp:posOffset>1859280</wp:posOffset>
                </wp:positionV>
                <wp:extent cx="851535" cy="45085"/>
                <wp:effectExtent l="0" t="0" r="571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4550B" id="Rectangle 57" o:spid="_x0000_s1026" style="position:absolute;margin-left:383.95pt;margin-top:146.4pt;width:67.0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" fillcolor="white [3212]" stroked="f" strokeweight="1pt"/>
            </w:pict>
          </mc:Fallback>
        </mc:AlternateContent>
      </w:r>
      <w:r w:rsidR="007F6AAE" w:rsidRPr="00286E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4EBBA" wp14:editId="3FB22C98">
                <wp:simplePos x="0" y="0"/>
                <wp:positionH relativeFrom="column">
                  <wp:posOffset>3783330</wp:posOffset>
                </wp:positionH>
                <wp:positionV relativeFrom="paragraph">
                  <wp:posOffset>1858645</wp:posOffset>
                </wp:positionV>
                <wp:extent cx="851535" cy="45085"/>
                <wp:effectExtent l="0" t="0" r="571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D3573" id="Rectangle 56" o:spid="_x0000_s1026" style="position:absolute;margin-left:297.9pt;margin-top:146.35pt;width:67.0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" fillcolor="white [3212]" stroked="f" strokeweight="1pt"/>
            </w:pict>
          </mc:Fallback>
        </mc:AlternateContent>
      </w:r>
      <w:r w:rsidR="002835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D943B" wp14:editId="049FF6FB">
                <wp:simplePos x="0" y="0"/>
                <wp:positionH relativeFrom="column">
                  <wp:posOffset>79375</wp:posOffset>
                </wp:positionH>
                <wp:positionV relativeFrom="paragraph">
                  <wp:posOffset>1865630</wp:posOffset>
                </wp:positionV>
                <wp:extent cx="851535" cy="45085"/>
                <wp:effectExtent l="0" t="0" r="571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E6DCF" id="Rectangle 51" o:spid="_x0000_s1026" style="position:absolute;margin-left:6.25pt;margin-top:146.9pt;width:67.0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" fillcolor="white [3212]" stroked="f" strokeweight="1pt"/>
            </w:pict>
          </mc:Fallback>
        </mc:AlternateContent>
      </w:r>
      <w:r w:rsidR="002835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60BAE" wp14:editId="07D29BEE">
                <wp:simplePos x="0" y="0"/>
                <wp:positionH relativeFrom="column">
                  <wp:posOffset>1172763</wp:posOffset>
                </wp:positionH>
                <wp:positionV relativeFrom="paragraph">
                  <wp:posOffset>1866265</wp:posOffset>
                </wp:positionV>
                <wp:extent cx="851535" cy="45085"/>
                <wp:effectExtent l="0" t="0" r="571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FF7CD" id="Rectangle 52" o:spid="_x0000_s1026" style="position:absolute;margin-left:92.35pt;margin-top:146.95pt;width:67.0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" fillcolor="white [3212]" stroked="f" strokeweight="1pt"/>
            </w:pict>
          </mc:Fallback>
        </mc:AlternateContent>
      </w:r>
      <w:r w:rsidR="001B3C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57DA9" wp14:editId="35B4BB66">
                <wp:simplePos x="0" y="0"/>
                <wp:positionH relativeFrom="column">
                  <wp:posOffset>1265426</wp:posOffset>
                </wp:positionH>
                <wp:positionV relativeFrom="paragraph">
                  <wp:posOffset>1663110</wp:posOffset>
                </wp:positionV>
                <wp:extent cx="701227" cy="89536"/>
                <wp:effectExtent l="0" t="0" r="3810" b="57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27" cy="89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CBBA3" id="Rectangle 50" o:spid="_x0000_s1026" style="position:absolute;margin-left:99.65pt;margin-top:130.95pt;width:55.2pt;height: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" fillcolor="white [3212]" stroked="f" strokeweight="1pt"/>
            </w:pict>
          </mc:Fallback>
        </mc:AlternateContent>
      </w:r>
      <w:r w:rsidR="001B3C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33B44" wp14:editId="71860BE6">
                <wp:simplePos x="0" y="0"/>
                <wp:positionH relativeFrom="column">
                  <wp:posOffset>117806</wp:posOffset>
                </wp:positionH>
                <wp:positionV relativeFrom="paragraph">
                  <wp:posOffset>1663123</wp:posOffset>
                </wp:positionV>
                <wp:extent cx="754520" cy="176206"/>
                <wp:effectExtent l="0" t="0" r="762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20" cy="176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D2F88" id="Rectangle 49" o:spid="_x0000_s1026" style="position:absolute;margin-left:9.3pt;margin-top:130.95pt;width:59.4pt;height:1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" fillcolor="white [3212]" stroked="f" strokeweight="1pt"/>
            </w:pict>
          </mc:Fallback>
        </mc:AlternateContent>
      </w:r>
      <w:r w:rsidR="001B3C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B6830" wp14:editId="6C32BD48">
                <wp:simplePos x="0" y="0"/>
                <wp:positionH relativeFrom="column">
                  <wp:posOffset>117806</wp:posOffset>
                </wp:positionH>
                <wp:positionV relativeFrom="paragraph">
                  <wp:posOffset>1270436</wp:posOffset>
                </wp:positionV>
                <wp:extent cx="962084" cy="350614"/>
                <wp:effectExtent l="0" t="0" r="952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84" cy="350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6747AC" id="Rectangle 48" o:spid="_x0000_s1026" style="position:absolute;margin-left:9.3pt;margin-top:100.05pt;width:75.75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" fillcolor="white [3212]" stroked="f" strokeweight="1pt"/>
            </w:pict>
          </mc:Fallback>
        </mc:AlternateContent>
      </w:r>
      <w:r w:rsidR="00F05CB5" w:rsidRPr="00F05CB5">
        <w:rPr>
          <w:noProof/>
        </w:rPr>
        <w:drawing>
          <wp:inline distT="0" distB="0" distL="0" distR="0" wp14:anchorId="64AF3A99" wp14:editId="0A45C318">
            <wp:extent cx="2122805" cy="954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996">
        <w:t xml:space="preserve">                                                  </w:t>
      </w:r>
      <w:r w:rsidR="00F75996" w:rsidRPr="00F05CB5">
        <w:rPr>
          <w:noProof/>
        </w:rPr>
        <w:drawing>
          <wp:inline distT="0" distB="0" distL="0" distR="0" wp14:anchorId="4D8694C6" wp14:editId="3F06432D">
            <wp:extent cx="2122805" cy="9544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E2FA" w14:textId="00B48EBF" w:rsidR="00B546EA" w:rsidRDefault="00B546EA" w:rsidP="00642D5E"/>
    <w:p w14:paraId="7F318A8C" w14:textId="77777777" w:rsidR="006F2DA4" w:rsidRDefault="006F2D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54FCBD" w14:textId="1B047F09" w:rsidR="00F42094" w:rsidRDefault="00EC4865" w:rsidP="00F003B8">
      <w:pPr>
        <w:pStyle w:val="Heading1"/>
      </w:pPr>
      <w:r>
        <w:lastRenderedPageBreak/>
        <w:t>Title Block</w:t>
      </w:r>
    </w:p>
    <w:p w14:paraId="6D8D2F20" w14:textId="7C6E1E3B" w:rsidR="00530680" w:rsidRDefault="00113B45" w:rsidP="00EC4865">
      <w:r w:rsidRPr="00FA5664">
        <w:rPr>
          <w:noProof/>
        </w:rPr>
        <w:drawing>
          <wp:anchor distT="0" distB="0" distL="114300" distR="114300" simplePos="0" relativeHeight="251697152" behindDoc="0" locked="0" layoutInCell="1" allowOverlap="1" wp14:anchorId="1E01DF59" wp14:editId="0E88FFC3">
            <wp:simplePos x="0" y="0"/>
            <wp:positionH relativeFrom="column">
              <wp:posOffset>3496471</wp:posOffset>
            </wp:positionH>
            <wp:positionV relativeFrom="paragraph">
              <wp:posOffset>584835</wp:posOffset>
            </wp:positionV>
            <wp:extent cx="825500" cy="17608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632" w:rsidRPr="00FA5664">
        <w:rPr>
          <w:noProof/>
        </w:rPr>
        <w:drawing>
          <wp:anchor distT="0" distB="0" distL="114300" distR="114300" simplePos="0" relativeHeight="251696128" behindDoc="0" locked="0" layoutInCell="1" allowOverlap="1" wp14:anchorId="41C00C25" wp14:editId="0A286B53">
            <wp:simplePos x="0" y="0"/>
            <wp:positionH relativeFrom="column">
              <wp:posOffset>4885690</wp:posOffset>
            </wp:positionH>
            <wp:positionV relativeFrom="paragraph">
              <wp:posOffset>586901</wp:posOffset>
            </wp:positionV>
            <wp:extent cx="825500" cy="176085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680">
        <w:t xml:space="preserve">For </w:t>
      </w:r>
      <w:r w:rsidR="00EF0C49">
        <w:t>p</w:t>
      </w:r>
      <w:r w:rsidR="00530680">
        <w:t xml:space="preserve">lan </w:t>
      </w:r>
      <w:r w:rsidR="00EF0C49">
        <w:t>s</w:t>
      </w:r>
      <w:r w:rsidR="00530680">
        <w:t xml:space="preserve">heets sized </w:t>
      </w:r>
      <w:r w:rsidR="00D207F1">
        <w:t>24” x “36” of greater (30” x 42”)</w:t>
      </w:r>
      <w:r w:rsidR="008A14B5">
        <w:t xml:space="preserve">, a 2” x 2” approval box, located directly </w:t>
      </w:r>
      <w:r w:rsidR="00010EAD">
        <w:t xml:space="preserve">above plan sheet numbering box must be located on the title block of all pages to allow </w:t>
      </w:r>
      <w:r w:rsidR="00D312AC">
        <w:t>final Washoe County approval.</w:t>
      </w:r>
    </w:p>
    <w:p w14:paraId="591714FA" w14:textId="65FCE360" w:rsidR="003A5867" w:rsidRDefault="007E6665" w:rsidP="00EC4865">
      <w:r w:rsidRPr="00D02D26">
        <w:rPr>
          <w:noProof/>
        </w:rPr>
        <w:drawing>
          <wp:anchor distT="0" distB="0" distL="114300" distR="114300" simplePos="0" relativeHeight="251710464" behindDoc="0" locked="0" layoutInCell="1" allowOverlap="1" wp14:anchorId="371D7874" wp14:editId="075A98B1">
            <wp:simplePos x="0" y="0"/>
            <wp:positionH relativeFrom="column">
              <wp:posOffset>4989195</wp:posOffset>
            </wp:positionH>
            <wp:positionV relativeFrom="paragraph">
              <wp:posOffset>602615</wp:posOffset>
            </wp:positionV>
            <wp:extent cx="639071" cy="454660"/>
            <wp:effectExtent l="0" t="0" r="8890" b="254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1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D26">
        <w:rPr>
          <w:noProof/>
        </w:rPr>
        <w:drawing>
          <wp:anchor distT="0" distB="0" distL="114300" distR="114300" simplePos="0" relativeHeight="251708416" behindDoc="0" locked="0" layoutInCell="1" allowOverlap="1" wp14:anchorId="107932A6" wp14:editId="1C8393B9">
            <wp:simplePos x="0" y="0"/>
            <wp:positionH relativeFrom="column">
              <wp:posOffset>1522730</wp:posOffset>
            </wp:positionH>
            <wp:positionV relativeFrom="paragraph">
              <wp:posOffset>593090</wp:posOffset>
            </wp:positionV>
            <wp:extent cx="733134" cy="521538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34" cy="52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B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54607" wp14:editId="6EF00962">
                <wp:simplePos x="0" y="0"/>
                <wp:positionH relativeFrom="column">
                  <wp:posOffset>4333449</wp:posOffset>
                </wp:positionH>
                <wp:positionV relativeFrom="paragraph">
                  <wp:posOffset>736344</wp:posOffset>
                </wp:positionV>
                <wp:extent cx="552734" cy="245660"/>
                <wp:effectExtent l="0" t="0" r="0" b="254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45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34246" id="Arrow: Right 202" o:spid="_x0000_s1026" type="#_x0000_t13" style="position:absolute;margin-left:341.2pt;margin-top:58pt;width:43.5pt;height:1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" adj="16800" fillcolor="red" stroked="f" strokeweight="1pt"/>
            </w:pict>
          </mc:Fallback>
        </mc:AlternateContent>
      </w:r>
      <w:r w:rsidR="00113B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354A98" wp14:editId="32EA4862">
                <wp:simplePos x="0" y="0"/>
                <wp:positionH relativeFrom="column">
                  <wp:posOffset>921224</wp:posOffset>
                </wp:positionH>
                <wp:positionV relativeFrom="paragraph">
                  <wp:posOffset>736818</wp:posOffset>
                </wp:positionV>
                <wp:extent cx="552734" cy="245660"/>
                <wp:effectExtent l="0" t="0" r="0" b="2540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2456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B5A40" id="Arrow: Right 201" o:spid="_x0000_s1026" type="#_x0000_t13" style="position:absolute;margin-left:72.55pt;margin-top:58pt;width:43.5pt;height:1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" adj="16800" fillcolor="red" stroked="f" strokeweight="1pt"/>
            </w:pict>
          </mc:Fallback>
        </mc:AlternateContent>
      </w:r>
      <w:r w:rsidR="003A5867" w:rsidRPr="003A5867">
        <w:rPr>
          <w:noProof/>
        </w:rPr>
        <w:drawing>
          <wp:inline distT="0" distB="0" distL="0" distR="0" wp14:anchorId="5651D04C" wp14:editId="1546F15C">
            <wp:extent cx="1057910" cy="1883410"/>
            <wp:effectExtent l="0" t="0" r="8890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B45">
        <w:t xml:space="preserve">     </w:t>
      </w:r>
      <w:r w:rsidR="008B1C55">
        <w:t xml:space="preserve">  </w:t>
      </w:r>
      <w:r w:rsidR="00113B45">
        <w:t xml:space="preserve">   </w:t>
      </w:r>
      <w:r w:rsidR="00A00524" w:rsidRPr="003A5867">
        <w:rPr>
          <w:noProof/>
        </w:rPr>
        <w:drawing>
          <wp:inline distT="0" distB="0" distL="0" distR="0" wp14:anchorId="665F20A8" wp14:editId="51D61E45">
            <wp:extent cx="1057910" cy="1883410"/>
            <wp:effectExtent l="0" t="0" r="889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C77">
        <w:t xml:space="preserve">                                                          </w:t>
      </w:r>
    </w:p>
    <w:p w14:paraId="49A9A795" w14:textId="74842CEE" w:rsidR="00571E43" w:rsidRDefault="00945FF5" w:rsidP="00EC4865">
      <w:r>
        <w:t xml:space="preserve">For </w:t>
      </w:r>
      <w:r w:rsidR="00EF0C49">
        <w:t>p</w:t>
      </w:r>
      <w:r>
        <w:t xml:space="preserve">lan </w:t>
      </w:r>
      <w:r w:rsidR="00EF0C49">
        <w:t>s</w:t>
      </w:r>
      <w:r>
        <w:t xml:space="preserve">heets sized at </w:t>
      </w:r>
      <w:r w:rsidR="00F71F28">
        <w:t>11”x17”, a 1”</w:t>
      </w:r>
      <w:r w:rsidR="00EF0C49">
        <w:t>x1” approval box, located directly above plan sheet numbering box, must be located on the title block of all pages to allow for final Washoe County approval</w:t>
      </w:r>
      <w:r w:rsidR="005D75AD">
        <w:t>.</w:t>
      </w:r>
    </w:p>
    <w:p w14:paraId="1B880FF2" w14:textId="394426D0" w:rsidR="009E3FBB" w:rsidRPr="00F04E86" w:rsidRDefault="009E3FBB" w:rsidP="00F04E86">
      <w:pPr>
        <w:pStyle w:val="Heading1"/>
      </w:pPr>
      <w:r>
        <w:t>Scale</w:t>
      </w:r>
    </w:p>
    <w:p w14:paraId="6963E7AC" w14:textId="06E168D4" w:rsidR="009E3FBB" w:rsidRDefault="00A54E01" w:rsidP="009E3FBB">
      <w:r>
        <w:t xml:space="preserve">PDF plans must be generated at a </w:t>
      </w:r>
      <w:r w:rsidR="003F373E">
        <w:t xml:space="preserve">prescribed scale (e.g. </w:t>
      </w:r>
      <w:r w:rsidR="00411D96">
        <w:t>¼” =</w:t>
      </w:r>
      <w:r w:rsidR="002C2D2E">
        <w:t>1’</w:t>
      </w:r>
      <w:r w:rsidR="00325BD8">
        <w:t xml:space="preserve">-0”, or </w:t>
      </w:r>
      <w:r w:rsidR="00411D96">
        <w:t>1” =</w:t>
      </w:r>
      <w:r w:rsidR="0064755D">
        <w:t>20’</w:t>
      </w:r>
      <w:r w:rsidR="003F373E">
        <w:t>)</w:t>
      </w:r>
      <w:r w:rsidR="0064755D">
        <w:t xml:space="preserve"> </w:t>
      </w:r>
      <w:r w:rsidR="00411D96">
        <w:t>for</w:t>
      </w:r>
      <w:r w:rsidR="001B2E9E">
        <w:t xml:space="preserve"> plan review to be able to verify dimensions and areas of each plan using the A</w:t>
      </w:r>
      <w:r w:rsidR="007F633B">
        <w:t>crobat measuring tool.</w:t>
      </w:r>
    </w:p>
    <w:p w14:paraId="67D3D66B" w14:textId="174C6765" w:rsidR="007F633B" w:rsidRDefault="002754CD" w:rsidP="002754CD">
      <w:pPr>
        <w:pStyle w:val="Heading1"/>
      </w:pPr>
      <w:r>
        <w:t>Page Orientation</w:t>
      </w:r>
    </w:p>
    <w:p w14:paraId="69275C97" w14:textId="40386661" w:rsidR="002754CD" w:rsidRDefault="006C4301" w:rsidP="002754CD">
      <w:r>
        <w:t xml:space="preserve">All plan sheets must be </w:t>
      </w:r>
      <w:r w:rsidR="002D07D2">
        <w:t>oriented,</w:t>
      </w:r>
      <w:r w:rsidR="0031329F">
        <w:t xml:space="preserve"> so the </w:t>
      </w:r>
      <w:r w:rsidR="00E040B9">
        <w:t>top of the page is always at the top of the mo</w:t>
      </w:r>
      <w:r w:rsidR="008D3822">
        <w:t>nitor and set to landscape</w:t>
      </w:r>
      <w:r w:rsidR="00CF0CF6">
        <w:t>. A no</w:t>
      </w:r>
      <w:r w:rsidR="002D07D2">
        <w:t>r</w:t>
      </w:r>
      <w:r w:rsidR="00CF0CF6">
        <w:t>th arrow must be provided</w:t>
      </w:r>
      <w:r w:rsidR="002D07D2">
        <w:t>.</w:t>
      </w:r>
    </w:p>
    <w:p w14:paraId="4EBC7CEA" w14:textId="2D9480D5" w:rsidR="004B79FB" w:rsidRPr="004A1EA0" w:rsidRDefault="006F4390" w:rsidP="00311C55">
      <w:pPr>
        <w:pStyle w:val="Heading1"/>
      </w:pPr>
      <w:r>
        <w:t>Page Size</w:t>
      </w:r>
    </w:p>
    <w:p w14:paraId="12664239" w14:textId="490E26DB" w:rsidR="006F4390" w:rsidRDefault="00DA07F5" w:rsidP="00DA07F5">
      <w:pPr>
        <w:pStyle w:val="Heading2"/>
      </w:pPr>
      <w:r w:rsidRPr="00DA07F5">
        <w:rPr>
          <w:u w:val="single"/>
        </w:rPr>
        <w:t>Plan Sheets</w:t>
      </w:r>
    </w:p>
    <w:p w14:paraId="3EF57EA5" w14:textId="4E1676F7" w:rsidR="00DA07F5" w:rsidRDefault="00520F54" w:rsidP="00DA07F5">
      <w:r>
        <w:t>All plan sheets must us</w:t>
      </w:r>
      <w:r w:rsidR="00AD3DC0">
        <w:t>e</w:t>
      </w:r>
      <w:r>
        <w:t xml:space="preserve"> </w:t>
      </w:r>
      <w:r w:rsidR="00AD3DC0">
        <w:t xml:space="preserve">a </w:t>
      </w:r>
      <w:r w:rsidR="007F405D">
        <w:t>24”x36”</w:t>
      </w:r>
      <w:r w:rsidR="00AD3DC0">
        <w:t xml:space="preserve"> standard size.</w:t>
      </w:r>
    </w:p>
    <w:p w14:paraId="4EDEBD71" w14:textId="1AC4F802" w:rsidR="00AD3DC0" w:rsidRDefault="00971487" w:rsidP="00DA07F5">
      <w:r>
        <w:t xml:space="preserve">The following permit types can use a 11”x17” </w:t>
      </w:r>
      <w:r w:rsidR="009E3239">
        <w:t>paper size.</w:t>
      </w:r>
    </w:p>
    <w:p w14:paraId="116B1236" w14:textId="77D3B600" w:rsidR="009E3239" w:rsidRDefault="009B1CF0" w:rsidP="009E3239">
      <w:pPr>
        <w:pStyle w:val="ListParagraph"/>
        <w:numPr>
          <w:ilvl w:val="0"/>
          <w:numId w:val="7"/>
        </w:numPr>
      </w:pPr>
      <w:r>
        <w:t>Solar</w:t>
      </w:r>
    </w:p>
    <w:p w14:paraId="0FFA04E1" w14:textId="3E8DA4BD" w:rsidR="009B1CF0" w:rsidRDefault="009B1CF0" w:rsidP="009E3239">
      <w:pPr>
        <w:pStyle w:val="ListParagraph"/>
        <w:numPr>
          <w:ilvl w:val="0"/>
          <w:numId w:val="7"/>
        </w:numPr>
      </w:pPr>
      <w:r>
        <w:t>Signs</w:t>
      </w:r>
    </w:p>
    <w:p w14:paraId="1551C7AB" w14:textId="6554F975" w:rsidR="009B1CF0" w:rsidRDefault="001746AC" w:rsidP="009E3239">
      <w:pPr>
        <w:pStyle w:val="ListParagraph"/>
        <w:numPr>
          <w:ilvl w:val="0"/>
          <w:numId w:val="7"/>
        </w:numPr>
      </w:pPr>
      <w:r>
        <w:t>Residential Patio Covers</w:t>
      </w:r>
    </w:p>
    <w:p w14:paraId="7BA94237" w14:textId="041F3F43" w:rsidR="0022063A" w:rsidRDefault="001746AC" w:rsidP="0022063A">
      <w:pPr>
        <w:pStyle w:val="ListParagraph"/>
        <w:numPr>
          <w:ilvl w:val="0"/>
          <w:numId w:val="7"/>
        </w:numPr>
      </w:pPr>
      <w:r>
        <w:t xml:space="preserve">Single Family </w:t>
      </w:r>
      <w:r w:rsidR="0022063A">
        <w:t>Master</w:t>
      </w:r>
      <w:r w:rsidR="001F2F1E">
        <w:t xml:space="preserve"> Repeats</w:t>
      </w:r>
    </w:p>
    <w:p w14:paraId="61F1A115" w14:textId="1AC587E0" w:rsidR="00C41924" w:rsidRDefault="00C41924" w:rsidP="00C41924">
      <w:pPr>
        <w:pStyle w:val="Heading2"/>
      </w:pPr>
      <w:r w:rsidRPr="00C41924">
        <w:rPr>
          <w:u w:val="single"/>
        </w:rPr>
        <w:t>Associated Documents</w:t>
      </w:r>
    </w:p>
    <w:p w14:paraId="26FA4A62" w14:textId="46B21A92" w:rsidR="00C41924" w:rsidRDefault="003240BE" w:rsidP="00C41924">
      <w:r>
        <w:t xml:space="preserve">All related associated documents </w:t>
      </w:r>
      <w:r w:rsidR="00D21DE6">
        <w:t>(i.e.</w:t>
      </w:r>
      <w:r w:rsidR="00AB7D57">
        <w:t xml:space="preserve"> Truss and S</w:t>
      </w:r>
      <w:r w:rsidR="004661A9">
        <w:t xml:space="preserve">tructural Calculations, </w:t>
      </w:r>
      <w:r w:rsidR="007F5375">
        <w:t>Energy Cal</w:t>
      </w:r>
      <w:r w:rsidR="00CE3590">
        <w:t>culations</w:t>
      </w:r>
      <w:r w:rsidR="008969DF">
        <w:t xml:space="preserve">, </w:t>
      </w:r>
      <w:r w:rsidR="00322747">
        <w:t>Geo-Technical</w:t>
      </w:r>
      <w:r w:rsidR="000A36F7">
        <w:t xml:space="preserve"> Soils Reports, </w:t>
      </w:r>
      <w:r w:rsidR="00F450D7">
        <w:t>etc.</w:t>
      </w:r>
      <w:r w:rsidR="000A36F7">
        <w:t>…</w:t>
      </w:r>
      <w:r w:rsidR="00A0709F">
        <w:t xml:space="preserve">) can be submitted in </w:t>
      </w:r>
      <w:r w:rsidR="00EC705B">
        <w:t>8”x1</w:t>
      </w:r>
      <w:r w:rsidR="001F2F1E">
        <w:t>1</w:t>
      </w:r>
      <w:r w:rsidR="00EC705B">
        <w:t xml:space="preserve">” </w:t>
      </w:r>
      <w:r w:rsidR="00FC1A4D">
        <w:t>size.</w:t>
      </w:r>
    </w:p>
    <w:p w14:paraId="13B929DE" w14:textId="77777777" w:rsidR="004E1ABF" w:rsidRDefault="004E1A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39ABBC" w14:textId="45B6DFEC" w:rsidR="002C3115" w:rsidRDefault="002C3115" w:rsidP="002C3115">
      <w:pPr>
        <w:pStyle w:val="Heading1"/>
      </w:pPr>
      <w:r>
        <w:lastRenderedPageBreak/>
        <w:t>Document Security Settings</w:t>
      </w:r>
    </w:p>
    <w:p w14:paraId="17383C5F" w14:textId="32CCF4D8" w:rsidR="002C3115" w:rsidRDefault="000B78B1" w:rsidP="002C3115">
      <w:r>
        <w:t xml:space="preserve">There must not be any document restrictions on any file that is submitted for review. To make sure no document restrictions </w:t>
      </w:r>
      <w:r w:rsidR="007D6894">
        <w:t>have been set, from the File tab</w:t>
      </w:r>
      <w:r w:rsidR="003453E0">
        <w:t xml:space="preserve"> in Adobe Acrobat</w:t>
      </w:r>
      <w:r w:rsidR="00C317D9">
        <w:t xml:space="preserve">, select </w:t>
      </w:r>
      <w:r w:rsidR="00413D42">
        <w:t xml:space="preserve">Properties. </w:t>
      </w:r>
      <w:r w:rsidR="00F55685">
        <w:t>Document Properties window will open. Select the Security Tab</w:t>
      </w:r>
      <w:r w:rsidR="00C77FF1">
        <w:t>. All actions should be shown as, “Allowed”</w:t>
      </w:r>
      <w:r w:rsidR="007B7448">
        <w:t>.</w:t>
      </w:r>
    </w:p>
    <w:p w14:paraId="6F70BE0C" w14:textId="386870F5" w:rsidR="00CB130D" w:rsidRDefault="00A13845" w:rsidP="00CB130D">
      <w:r w:rsidRPr="00A13845">
        <w:rPr>
          <w:noProof/>
        </w:rPr>
        <w:drawing>
          <wp:inline distT="0" distB="0" distL="0" distR="0" wp14:anchorId="19C2396D" wp14:editId="14FCDF31">
            <wp:extent cx="2019300" cy="3053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830" cy="3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9BAE" w14:textId="1E6498AE" w:rsidR="00CB130D" w:rsidRDefault="00395BFF" w:rsidP="00CB130D">
      <w:r w:rsidRPr="00395BFF">
        <w:rPr>
          <w:noProof/>
        </w:rPr>
        <w:drawing>
          <wp:inline distT="0" distB="0" distL="0" distR="0" wp14:anchorId="144202F6" wp14:editId="6D159358">
            <wp:extent cx="5105400" cy="4133410"/>
            <wp:effectExtent l="0" t="0" r="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136" cy="41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BD33" w14:textId="795EF121" w:rsidR="007B2738" w:rsidRDefault="00322D39" w:rsidP="00322D39">
      <w:pPr>
        <w:pStyle w:val="Heading1"/>
      </w:pPr>
      <w:r>
        <w:lastRenderedPageBreak/>
        <w:t>Bookmarks</w:t>
      </w:r>
    </w:p>
    <w:p w14:paraId="21136340" w14:textId="561B8694" w:rsidR="00322D39" w:rsidRDefault="00041C14" w:rsidP="00322D3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6BB85" wp14:editId="42DDE6DF">
                <wp:simplePos x="0" y="0"/>
                <wp:positionH relativeFrom="column">
                  <wp:posOffset>3095625</wp:posOffset>
                </wp:positionH>
                <wp:positionV relativeFrom="paragraph">
                  <wp:posOffset>2427605</wp:posOffset>
                </wp:positionV>
                <wp:extent cx="676275" cy="190500"/>
                <wp:effectExtent l="0" t="0" r="9525" b="0"/>
                <wp:wrapNone/>
                <wp:docPr id="212" name="Arrow: Lef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E12F1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2" o:spid="_x0000_s1026" type="#_x0000_t66" style="position:absolute;margin-left:243.75pt;margin-top:191.15pt;width:53.25pt;height: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" adj="3042" fillcolor="red" stroked="f" strokeweight="1pt"/>
            </w:pict>
          </mc:Fallback>
        </mc:AlternateContent>
      </w:r>
      <w:r w:rsidR="003276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97663" wp14:editId="20A68363">
                <wp:simplePos x="0" y="0"/>
                <wp:positionH relativeFrom="column">
                  <wp:posOffset>3771900</wp:posOffset>
                </wp:positionH>
                <wp:positionV relativeFrom="paragraph">
                  <wp:posOffset>1970406</wp:posOffset>
                </wp:positionV>
                <wp:extent cx="1885950" cy="6286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82E60" w14:textId="166BEFBA" w:rsidR="00327694" w:rsidRPr="00C921BE" w:rsidRDefault="00327694" w:rsidP="0032769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21BE">
                              <w:rPr>
                                <w:color w:val="000000" w:themeColor="text1"/>
                              </w:rPr>
                              <w:t xml:space="preserve">All sheet numbers and sheet titles listed on </w:t>
                            </w:r>
                            <w:r w:rsidR="00067301" w:rsidRPr="00C921BE">
                              <w:rPr>
                                <w:color w:val="000000" w:themeColor="text1"/>
                              </w:rPr>
                              <w:t>sheet index must be bookmar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97663" id="Rectangle 211" o:spid="_x0000_s1032" style="position:absolute;margin-left:297pt;margin-top:155.15pt;width:148.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" fillcolor="white [3212]" strokecolor="red" strokeweight="1pt">
                <v:textbox>
                  <w:txbxContent>
                    <w:p w14:paraId="2A082E60" w14:textId="166BEFBA" w:rsidR="00327694" w:rsidRPr="00C921BE" w:rsidRDefault="00327694" w:rsidP="00327694">
                      <w:pPr>
                        <w:rPr>
                          <w:color w:val="000000" w:themeColor="text1"/>
                        </w:rPr>
                      </w:pPr>
                      <w:r w:rsidRPr="00C921BE">
                        <w:rPr>
                          <w:color w:val="000000" w:themeColor="text1"/>
                        </w:rPr>
                        <w:t xml:space="preserve">All sheet numbers and sheet titles listed on </w:t>
                      </w:r>
                      <w:r w:rsidR="00067301" w:rsidRPr="00C921BE">
                        <w:rPr>
                          <w:color w:val="000000" w:themeColor="text1"/>
                        </w:rPr>
                        <w:t>sheet index must be bookmarked.</w:t>
                      </w:r>
                    </w:p>
                  </w:txbxContent>
                </v:textbox>
              </v:rect>
            </w:pict>
          </mc:Fallback>
        </mc:AlternateContent>
      </w:r>
      <w:r w:rsidR="00257C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3BEB41" wp14:editId="7C3306CA">
                <wp:simplePos x="0" y="0"/>
                <wp:positionH relativeFrom="column">
                  <wp:posOffset>1400175</wp:posOffset>
                </wp:positionH>
                <wp:positionV relativeFrom="paragraph">
                  <wp:posOffset>1713230</wp:posOffset>
                </wp:positionV>
                <wp:extent cx="1695450" cy="1419225"/>
                <wp:effectExtent l="0" t="0" r="19050" b="2857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1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0F0509" id="Rectangle: Rounded Corners 210" o:spid="_x0000_s1026" style="position:absolute;margin-left:110.25pt;margin-top:134.9pt;width:133.5pt;height:11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7E40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1E9C2D" wp14:editId="758CB2A6">
                <wp:simplePos x="0" y="0"/>
                <wp:positionH relativeFrom="column">
                  <wp:posOffset>952500</wp:posOffset>
                </wp:positionH>
                <wp:positionV relativeFrom="paragraph">
                  <wp:posOffset>1579880</wp:posOffset>
                </wp:positionV>
                <wp:extent cx="295275" cy="266700"/>
                <wp:effectExtent l="0" t="0" r="28575" b="1905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0E2353" id="Rectangle: Rounded Corners 209" o:spid="_x0000_s1026" style="position:absolute;margin-left:75pt;margin-top:124.4pt;width:23.2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380DFD" w:rsidRPr="004105FF">
        <w:rPr>
          <w:noProof/>
        </w:rPr>
        <w:drawing>
          <wp:anchor distT="0" distB="0" distL="114300" distR="114300" simplePos="0" relativeHeight="251701248" behindDoc="0" locked="0" layoutInCell="1" allowOverlap="1" wp14:anchorId="58133AE5" wp14:editId="011FAEA0">
            <wp:simplePos x="0" y="0"/>
            <wp:positionH relativeFrom="column">
              <wp:posOffset>942975</wp:posOffset>
            </wp:positionH>
            <wp:positionV relativeFrom="paragraph">
              <wp:posOffset>465455</wp:posOffset>
            </wp:positionV>
            <wp:extent cx="3489960" cy="2724150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09B">
        <w:t>All plan sheets must be individually bookmarked with page number</w:t>
      </w:r>
      <w:r w:rsidR="00236E9A">
        <w:t xml:space="preserve"> and description.</w:t>
      </w:r>
      <w:r w:rsidR="00A25FDE">
        <w:t xml:space="preserve"> From the bookmark tool, you can view the existing bookmarks.</w:t>
      </w:r>
    </w:p>
    <w:p w14:paraId="62E1DE46" w14:textId="1536887A" w:rsidR="004105FF" w:rsidRDefault="004105FF" w:rsidP="00322D39">
      <w:pPr>
        <w:rPr>
          <w:b/>
          <w:bCs/>
          <w:sz w:val="28"/>
          <w:szCs w:val="28"/>
        </w:rPr>
      </w:pPr>
    </w:p>
    <w:p w14:paraId="7835B9EB" w14:textId="0E190D4F" w:rsidR="00883C5F" w:rsidRDefault="00883C5F" w:rsidP="00322D39">
      <w:r w:rsidRPr="00883C5F">
        <w:rPr>
          <w:b/>
          <w:bCs/>
          <w:sz w:val="28"/>
          <w:szCs w:val="28"/>
        </w:rPr>
        <w:t>Documents other than plans do not need to be bookmarked.</w:t>
      </w:r>
    </w:p>
    <w:p w14:paraId="6691E844" w14:textId="0450ED2E" w:rsidR="00FD3651" w:rsidRDefault="00FD3651">
      <w:r>
        <w:br w:type="page"/>
      </w:r>
    </w:p>
    <w:p w14:paraId="2FA7B04A" w14:textId="2C5E5D99" w:rsidR="00883C5F" w:rsidRDefault="00FB5B8E" w:rsidP="00FB5B8E">
      <w:pPr>
        <w:pStyle w:val="Heading1"/>
      </w:pPr>
      <w:r>
        <w:lastRenderedPageBreak/>
        <w:t>File Naming</w:t>
      </w:r>
    </w:p>
    <w:p w14:paraId="7F1080C1" w14:textId="4B1D069E" w:rsidR="00610D20" w:rsidRDefault="00610D20" w:rsidP="00610D20">
      <w:r>
        <w:t xml:space="preserve">All uploaded documents must </w:t>
      </w:r>
      <w:r w:rsidR="00F21710">
        <w:t>be named in the following</w:t>
      </w:r>
      <w:r w:rsidR="00A52FE5">
        <w:t xml:space="preserve"> formats</w:t>
      </w:r>
      <w:r w:rsidR="00462B72">
        <w:t>:</w:t>
      </w:r>
    </w:p>
    <w:p w14:paraId="3393B563" w14:textId="0A089485" w:rsidR="00462B72" w:rsidRDefault="00385375" w:rsidP="00222696">
      <w:pPr>
        <w:pStyle w:val="Heading2"/>
      </w:pPr>
      <w:r>
        <w:t>Initi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12F69" w14:paraId="3EB1282F" w14:textId="77777777" w:rsidTr="00430A80">
        <w:tc>
          <w:tcPr>
            <w:tcW w:w="3145" w:type="dxa"/>
          </w:tcPr>
          <w:p w14:paraId="026B6380" w14:textId="2EF256D2" w:rsidR="00312F69" w:rsidRDefault="00312F69" w:rsidP="00EC4865">
            <w:r>
              <w:t>Sheet Type</w:t>
            </w:r>
          </w:p>
        </w:tc>
        <w:tc>
          <w:tcPr>
            <w:tcW w:w="6205" w:type="dxa"/>
          </w:tcPr>
          <w:p w14:paraId="6CD4E70F" w14:textId="50BA9D42" w:rsidR="00312F69" w:rsidRDefault="007A675C" w:rsidP="00EC4865">
            <w:r>
              <w:t>File Naming Convention</w:t>
            </w:r>
          </w:p>
        </w:tc>
      </w:tr>
      <w:tr w:rsidR="00BC42A1" w14:paraId="3C4A5F9A" w14:textId="77777777" w:rsidTr="00430A80">
        <w:tc>
          <w:tcPr>
            <w:tcW w:w="3145" w:type="dxa"/>
          </w:tcPr>
          <w:p w14:paraId="179E367C" w14:textId="38F2D59F" w:rsidR="00BC42A1" w:rsidRDefault="003A2102" w:rsidP="00EC4865">
            <w:r>
              <w:t>Plans</w:t>
            </w:r>
            <w:r w:rsidR="0071422E">
              <w:t>/Site Plans</w:t>
            </w:r>
          </w:p>
        </w:tc>
        <w:tc>
          <w:tcPr>
            <w:tcW w:w="6205" w:type="dxa"/>
          </w:tcPr>
          <w:p w14:paraId="2B9CE001" w14:textId="515324F8" w:rsidR="003A2102" w:rsidRDefault="007E108E" w:rsidP="00EC4865">
            <w:r>
              <w:t>&lt;PROJECT NAME&gt;_PLANS</w:t>
            </w:r>
          </w:p>
        </w:tc>
      </w:tr>
      <w:tr w:rsidR="00141331" w14:paraId="484B1AD6" w14:textId="77777777" w:rsidTr="00430A80">
        <w:tc>
          <w:tcPr>
            <w:tcW w:w="3145" w:type="dxa"/>
          </w:tcPr>
          <w:p w14:paraId="2DE41805" w14:textId="0A74CDC6" w:rsidR="00141331" w:rsidRDefault="00141331" w:rsidP="00EC4865">
            <w:r>
              <w:t>Struc</w:t>
            </w:r>
            <w:r w:rsidR="00DF32FB">
              <w:t>tural Calcs</w:t>
            </w:r>
          </w:p>
        </w:tc>
        <w:tc>
          <w:tcPr>
            <w:tcW w:w="6205" w:type="dxa"/>
          </w:tcPr>
          <w:p w14:paraId="227A48E4" w14:textId="44FE9DEB" w:rsidR="00141331" w:rsidRDefault="007E108E" w:rsidP="00EC4865">
            <w:r>
              <w:t>&lt;PROJECT NAME&gt;_</w:t>
            </w:r>
            <w:r w:rsidR="001E7197">
              <w:t>ECALCS</w:t>
            </w:r>
          </w:p>
        </w:tc>
      </w:tr>
      <w:tr w:rsidR="003A2102" w14:paraId="6A677990" w14:textId="77777777" w:rsidTr="00430A80">
        <w:tc>
          <w:tcPr>
            <w:tcW w:w="3145" w:type="dxa"/>
          </w:tcPr>
          <w:p w14:paraId="0758C4E1" w14:textId="38B93D1A" w:rsidR="003A2102" w:rsidRDefault="00680621" w:rsidP="00EC4865">
            <w:r>
              <w:t>Energy</w:t>
            </w:r>
            <w:r w:rsidR="00255B33">
              <w:t xml:space="preserve"> C</w:t>
            </w:r>
            <w:r w:rsidR="00694A54">
              <w:t>ompliance</w:t>
            </w:r>
          </w:p>
        </w:tc>
        <w:tc>
          <w:tcPr>
            <w:tcW w:w="6205" w:type="dxa"/>
          </w:tcPr>
          <w:p w14:paraId="7385ADBF" w14:textId="6070DB4F" w:rsidR="003A2102" w:rsidRDefault="001E7197" w:rsidP="00EC4865">
            <w:r>
              <w:t>&lt;PROJECT NAME&gt;_ENERGY</w:t>
            </w:r>
          </w:p>
        </w:tc>
      </w:tr>
      <w:tr w:rsidR="00694A54" w14:paraId="2401CC3F" w14:textId="77777777" w:rsidTr="00430A80">
        <w:tc>
          <w:tcPr>
            <w:tcW w:w="3145" w:type="dxa"/>
          </w:tcPr>
          <w:p w14:paraId="77ADBF18" w14:textId="66218182" w:rsidR="00694A54" w:rsidRDefault="00DA3B19" w:rsidP="00EC4865">
            <w:r>
              <w:t>Geotech Report</w:t>
            </w:r>
          </w:p>
        </w:tc>
        <w:tc>
          <w:tcPr>
            <w:tcW w:w="6205" w:type="dxa"/>
          </w:tcPr>
          <w:p w14:paraId="5F88F3E7" w14:textId="37269E09" w:rsidR="00694A54" w:rsidRDefault="001E7197" w:rsidP="00EC4865">
            <w:r>
              <w:t>&lt;PROJECT NAME&gt;_</w:t>
            </w:r>
            <w:r w:rsidR="007F1AF5">
              <w:t>GEOTECH</w:t>
            </w:r>
          </w:p>
        </w:tc>
      </w:tr>
      <w:tr w:rsidR="00DC5688" w14:paraId="39146C98" w14:textId="77777777" w:rsidTr="00430A80">
        <w:tc>
          <w:tcPr>
            <w:tcW w:w="3145" w:type="dxa"/>
          </w:tcPr>
          <w:p w14:paraId="4901F246" w14:textId="5AF66701" w:rsidR="00DC5688" w:rsidRDefault="00983666" w:rsidP="00EC4865">
            <w:r>
              <w:t>Truss Calc</w:t>
            </w:r>
            <w:r w:rsidR="0098183F">
              <w:t>ulations</w:t>
            </w:r>
            <w:r w:rsidR="00430A80">
              <w:t xml:space="preserve"> (Floor &amp; Roof)</w:t>
            </w:r>
          </w:p>
        </w:tc>
        <w:tc>
          <w:tcPr>
            <w:tcW w:w="6205" w:type="dxa"/>
          </w:tcPr>
          <w:p w14:paraId="6AB83D4C" w14:textId="31286577" w:rsidR="00DC5688" w:rsidRDefault="001E7197" w:rsidP="00EC4865">
            <w:r>
              <w:t>&lt;PROJECT NAME&gt;_</w:t>
            </w:r>
            <w:r w:rsidR="003D02A9">
              <w:t>TCALCS</w:t>
            </w:r>
          </w:p>
        </w:tc>
      </w:tr>
      <w:tr w:rsidR="00495484" w14:paraId="1427F24C" w14:textId="77777777" w:rsidTr="00430A80">
        <w:tc>
          <w:tcPr>
            <w:tcW w:w="3145" w:type="dxa"/>
          </w:tcPr>
          <w:p w14:paraId="3C37EC31" w14:textId="109A05D5" w:rsidR="00495484" w:rsidRDefault="0045602E" w:rsidP="00EC4865">
            <w:r>
              <w:t>Truss Verification Letter</w:t>
            </w:r>
          </w:p>
        </w:tc>
        <w:tc>
          <w:tcPr>
            <w:tcW w:w="6205" w:type="dxa"/>
          </w:tcPr>
          <w:p w14:paraId="486CE207" w14:textId="11C8583F" w:rsidR="00495484" w:rsidRDefault="00F055F6" w:rsidP="00EC4865">
            <w:r>
              <w:t>&lt;PROJECT NAME&gt;_</w:t>
            </w:r>
            <w:r w:rsidR="00004870">
              <w:t>TRUSS_VER</w:t>
            </w:r>
          </w:p>
        </w:tc>
      </w:tr>
      <w:tr w:rsidR="00444892" w14:paraId="55016F8A" w14:textId="77777777" w:rsidTr="00430A80">
        <w:tc>
          <w:tcPr>
            <w:tcW w:w="3145" w:type="dxa"/>
          </w:tcPr>
          <w:p w14:paraId="53FDBE14" w14:textId="038ADE1A" w:rsidR="00444892" w:rsidRDefault="00EC3FFC" w:rsidP="00EC4865">
            <w:r>
              <w:t>Special Inspections</w:t>
            </w:r>
          </w:p>
        </w:tc>
        <w:tc>
          <w:tcPr>
            <w:tcW w:w="6205" w:type="dxa"/>
          </w:tcPr>
          <w:p w14:paraId="4871E8EC" w14:textId="4F6CB090" w:rsidR="00EC3FFC" w:rsidRDefault="001E7197" w:rsidP="00EC4865">
            <w:r>
              <w:t>&lt;PROJECT NAME&gt;_</w:t>
            </w:r>
            <w:r w:rsidR="00AD7BC0">
              <w:t>SP_INSP</w:t>
            </w:r>
          </w:p>
        </w:tc>
      </w:tr>
      <w:tr w:rsidR="00EC3FFC" w14:paraId="59B14961" w14:textId="77777777" w:rsidTr="00430A80">
        <w:tc>
          <w:tcPr>
            <w:tcW w:w="3145" w:type="dxa"/>
          </w:tcPr>
          <w:p w14:paraId="147C6721" w14:textId="415D5DB7" w:rsidR="00EC3FFC" w:rsidRDefault="0089420C" w:rsidP="00EC4865">
            <w:r>
              <w:t>Mechanical Equipment Sizing</w:t>
            </w:r>
          </w:p>
        </w:tc>
        <w:tc>
          <w:tcPr>
            <w:tcW w:w="6205" w:type="dxa"/>
          </w:tcPr>
          <w:p w14:paraId="038D2AD8" w14:textId="721EB847" w:rsidR="00EC3FFC" w:rsidRDefault="001E7197" w:rsidP="00EC4865">
            <w:r>
              <w:t>&lt;PROJECT NAME&gt;_</w:t>
            </w:r>
            <w:r w:rsidR="00AD7BC0">
              <w:t>MECH_EQUIP</w:t>
            </w:r>
          </w:p>
        </w:tc>
      </w:tr>
      <w:tr w:rsidR="0089420C" w14:paraId="26A29193" w14:textId="77777777" w:rsidTr="00430A80">
        <w:tc>
          <w:tcPr>
            <w:tcW w:w="3145" w:type="dxa"/>
          </w:tcPr>
          <w:p w14:paraId="67C6B589" w14:textId="16D97B43" w:rsidR="0089420C" w:rsidRDefault="0021525E" w:rsidP="00EC4865">
            <w:r>
              <w:t>MFR’s</w:t>
            </w:r>
            <w:r w:rsidR="002B6D28">
              <w:t xml:space="preserve"> Installation Instructions</w:t>
            </w:r>
          </w:p>
        </w:tc>
        <w:tc>
          <w:tcPr>
            <w:tcW w:w="6205" w:type="dxa"/>
          </w:tcPr>
          <w:p w14:paraId="4D2F321E" w14:textId="0EEA6F06" w:rsidR="0089420C" w:rsidRDefault="001E7197" w:rsidP="00EC4865">
            <w:r>
              <w:t>&lt;PROJECT NAME&gt;_</w:t>
            </w:r>
            <w:r w:rsidR="00CF4DB2">
              <w:t>MFR_SPECS</w:t>
            </w:r>
          </w:p>
        </w:tc>
      </w:tr>
      <w:tr w:rsidR="002B6D28" w14:paraId="779F007D" w14:textId="77777777" w:rsidTr="00430A80">
        <w:tc>
          <w:tcPr>
            <w:tcW w:w="3145" w:type="dxa"/>
          </w:tcPr>
          <w:p w14:paraId="187D2CD0" w14:textId="08E27024" w:rsidR="002B6D28" w:rsidRDefault="00143CA0" w:rsidP="00EC4865">
            <w:r>
              <w:t>Hydrology Report</w:t>
            </w:r>
          </w:p>
        </w:tc>
        <w:tc>
          <w:tcPr>
            <w:tcW w:w="6205" w:type="dxa"/>
          </w:tcPr>
          <w:p w14:paraId="152CED79" w14:textId="68D9F97E" w:rsidR="002B6D28" w:rsidRDefault="001E7197" w:rsidP="00EC4865">
            <w:r>
              <w:t>&lt;PROJECT NAME&gt;_</w:t>
            </w:r>
            <w:r w:rsidR="00CF4DB2">
              <w:t>HYDRO_RPT</w:t>
            </w:r>
          </w:p>
        </w:tc>
      </w:tr>
      <w:tr w:rsidR="00143CA0" w14:paraId="344BA72B" w14:textId="77777777" w:rsidTr="00430A80">
        <w:tc>
          <w:tcPr>
            <w:tcW w:w="3145" w:type="dxa"/>
          </w:tcPr>
          <w:p w14:paraId="2A096625" w14:textId="7692CF0F" w:rsidR="00143CA0" w:rsidRDefault="00143CA0" w:rsidP="00EC4865">
            <w:r>
              <w:t>Miscellaneous</w:t>
            </w:r>
          </w:p>
        </w:tc>
        <w:tc>
          <w:tcPr>
            <w:tcW w:w="6205" w:type="dxa"/>
          </w:tcPr>
          <w:p w14:paraId="45A05E3A" w14:textId="74647BA2" w:rsidR="00143CA0" w:rsidRDefault="001E7197" w:rsidP="00EC4865">
            <w:r>
              <w:t>&lt;PROJECT NAME&gt;_</w:t>
            </w:r>
            <w:r w:rsidR="00495484">
              <w:t>MISC</w:t>
            </w:r>
          </w:p>
        </w:tc>
      </w:tr>
      <w:tr w:rsidR="00143CA0" w14:paraId="49E90C31" w14:textId="77777777" w:rsidTr="00430A80">
        <w:tc>
          <w:tcPr>
            <w:tcW w:w="3145" w:type="dxa"/>
          </w:tcPr>
          <w:p w14:paraId="17485E1C" w14:textId="5DAE5706" w:rsidR="00143CA0" w:rsidRDefault="00143CA0" w:rsidP="00EC4865">
            <w:r>
              <w:t>Master Matrix</w:t>
            </w:r>
          </w:p>
        </w:tc>
        <w:tc>
          <w:tcPr>
            <w:tcW w:w="6205" w:type="dxa"/>
          </w:tcPr>
          <w:p w14:paraId="4E4F0E6B" w14:textId="3BCC421A" w:rsidR="00143CA0" w:rsidRDefault="001E7197" w:rsidP="00EC4865">
            <w:r>
              <w:t>&lt;PROJECT NAME&gt;_</w:t>
            </w:r>
            <w:r w:rsidR="00495484">
              <w:t>MATRIX</w:t>
            </w:r>
          </w:p>
        </w:tc>
      </w:tr>
      <w:tr w:rsidR="00A14089" w14:paraId="3CF03371" w14:textId="77777777" w:rsidTr="00430A80">
        <w:tc>
          <w:tcPr>
            <w:tcW w:w="3145" w:type="dxa"/>
          </w:tcPr>
          <w:p w14:paraId="574A6A3B" w14:textId="7BA6DFBB" w:rsidR="00A14089" w:rsidRDefault="00A14089" w:rsidP="00EC4865">
            <w:r>
              <w:t>TRPA</w:t>
            </w:r>
          </w:p>
        </w:tc>
        <w:tc>
          <w:tcPr>
            <w:tcW w:w="6205" w:type="dxa"/>
          </w:tcPr>
          <w:p w14:paraId="5CDA475A" w14:textId="3F645DCD" w:rsidR="00A14089" w:rsidRDefault="00A14089" w:rsidP="00EC4865">
            <w:r>
              <w:t>&lt;PROJECT NAME&gt;_TRPA</w:t>
            </w:r>
          </w:p>
        </w:tc>
      </w:tr>
    </w:tbl>
    <w:p w14:paraId="48BE3A1E" w14:textId="30287AF5" w:rsidR="000335BD" w:rsidRDefault="00321D5A" w:rsidP="00BC42A1">
      <w:r w:rsidRPr="00746D8B">
        <w:rPr>
          <w:b/>
          <w:bCs/>
        </w:rPr>
        <w:t>Example:</w:t>
      </w:r>
      <w:r w:rsidR="006B7012">
        <w:t xml:space="preserve"> </w:t>
      </w:r>
      <w:r w:rsidR="009D67DF">
        <w:t>Site Plans</w:t>
      </w:r>
      <w:r w:rsidR="00D22E5E">
        <w:t xml:space="preserve"> for </w:t>
      </w:r>
      <w:r w:rsidR="007C3FDD">
        <w:t>the Doral Academy would be named</w:t>
      </w:r>
      <w:r w:rsidR="00C305F6">
        <w:t>,</w:t>
      </w:r>
      <w:r w:rsidR="007C3FDD">
        <w:t xml:space="preserve"> </w:t>
      </w:r>
      <w:r w:rsidR="003E2D29" w:rsidRPr="00C11F41">
        <w:rPr>
          <w:b/>
          <w:bCs/>
        </w:rPr>
        <w:t>DoralAcad</w:t>
      </w:r>
      <w:r w:rsidR="002A262A" w:rsidRPr="00C11F41">
        <w:rPr>
          <w:b/>
          <w:bCs/>
        </w:rPr>
        <w:t>emy_PLANS</w:t>
      </w:r>
      <w:r w:rsidR="00C11F41" w:rsidRPr="00C11F41">
        <w:rPr>
          <w:b/>
          <w:bCs/>
        </w:rPr>
        <w:t>.pdf</w:t>
      </w:r>
    </w:p>
    <w:p w14:paraId="40FBC502" w14:textId="6D02DED9" w:rsidR="00222696" w:rsidRDefault="00222696" w:rsidP="00222696">
      <w:pPr>
        <w:pStyle w:val="Heading2"/>
      </w:pPr>
      <w:r>
        <w:t>Subsequent Reviews</w:t>
      </w:r>
    </w:p>
    <w:p w14:paraId="222C10D0" w14:textId="61FE0814" w:rsidR="000518ED" w:rsidRDefault="00B803C9" w:rsidP="00B803C9">
      <w:pPr>
        <w:pStyle w:val="Heading3"/>
      </w:pPr>
      <w:r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22696" w14:paraId="1C7FCC3B" w14:textId="77777777" w:rsidTr="00FC6608">
        <w:tc>
          <w:tcPr>
            <w:tcW w:w="3145" w:type="dxa"/>
          </w:tcPr>
          <w:p w14:paraId="15C1A775" w14:textId="77777777" w:rsidR="00222696" w:rsidRDefault="00222696" w:rsidP="00FC6608">
            <w:r>
              <w:t>Sheet Type</w:t>
            </w:r>
          </w:p>
        </w:tc>
        <w:tc>
          <w:tcPr>
            <w:tcW w:w="6205" w:type="dxa"/>
          </w:tcPr>
          <w:p w14:paraId="41420327" w14:textId="77777777" w:rsidR="00222696" w:rsidRDefault="00222696" w:rsidP="00FC6608">
            <w:r>
              <w:t>File Naming Convention</w:t>
            </w:r>
          </w:p>
        </w:tc>
      </w:tr>
      <w:tr w:rsidR="00222696" w14:paraId="0C2D315D" w14:textId="77777777" w:rsidTr="00FC6608">
        <w:tc>
          <w:tcPr>
            <w:tcW w:w="3145" w:type="dxa"/>
          </w:tcPr>
          <w:p w14:paraId="6DCABDD6" w14:textId="77777777" w:rsidR="00222696" w:rsidRDefault="00222696" w:rsidP="00FC6608">
            <w:r>
              <w:t>Plans/Site Plans</w:t>
            </w:r>
          </w:p>
        </w:tc>
        <w:tc>
          <w:tcPr>
            <w:tcW w:w="6205" w:type="dxa"/>
          </w:tcPr>
          <w:p w14:paraId="15E1A2BF" w14:textId="3EF04CE0" w:rsidR="00222696" w:rsidRDefault="00222696" w:rsidP="00FC6608">
            <w:r>
              <w:t>&lt;PROJECT NAME&gt;_PLANS_REV</w:t>
            </w:r>
            <w:r w:rsidR="00835EBD">
              <w:t>&lt;Revision</w:t>
            </w:r>
            <w:r w:rsidR="00596BA2">
              <w:t xml:space="preserve"> number&gt;</w:t>
            </w:r>
          </w:p>
        </w:tc>
      </w:tr>
      <w:tr w:rsidR="00222696" w14:paraId="7A259014" w14:textId="77777777" w:rsidTr="00FC6608">
        <w:tc>
          <w:tcPr>
            <w:tcW w:w="3145" w:type="dxa"/>
          </w:tcPr>
          <w:p w14:paraId="3CCB6433" w14:textId="77777777" w:rsidR="00222696" w:rsidRDefault="00222696" w:rsidP="00FC6608">
            <w:r>
              <w:t>Structural Calcs</w:t>
            </w:r>
          </w:p>
        </w:tc>
        <w:tc>
          <w:tcPr>
            <w:tcW w:w="6205" w:type="dxa"/>
          </w:tcPr>
          <w:p w14:paraId="61CFC0D5" w14:textId="05D4DD60" w:rsidR="00222696" w:rsidRDefault="00222696" w:rsidP="00FC6608">
            <w:r>
              <w:t>&lt;PROJECT NAME&gt;_ECALCS</w:t>
            </w:r>
            <w:r w:rsidR="00596BA2">
              <w:t>_REV&lt;Revision number&gt;</w:t>
            </w:r>
          </w:p>
        </w:tc>
      </w:tr>
      <w:tr w:rsidR="00222696" w14:paraId="5460E2F7" w14:textId="77777777" w:rsidTr="00FC6608">
        <w:tc>
          <w:tcPr>
            <w:tcW w:w="3145" w:type="dxa"/>
          </w:tcPr>
          <w:p w14:paraId="0E155444" w14:textId="77777777" w:rsidR="00222696" w:rsidRDefault="00222696" w:rsidP="00FC6608">
            <w:r>
              <w:t>Energy Compliance</w:t>
            </w:r>
          </w:p>
        </w:tc>
        <w:tc>
          <w:tcPr>
            <w:tcW w:w="6205" w:type="dxa"/>
          </w:tcPr>
          <w:p w14:paraId="634E7810" w14:textId="523D5815" w:rsidR="00222696" w:rsidRDefault="00222696" w:rsidP="00FC6608">
            <w:r>
              <w:t>&lt;PROJECT NAME&gt;_ENERGY</w:t>
            </w:r>
            <w:r w:rsidR="00596BA2">
              <w:t>_REV&lt;Revision number&gt;</w:t>
            </w:r>
          </w:p>
        </w:tc>
      </w:tr>
      <w:tr w:rsidR="00222696" w14:paraId="2934387B" w14:textId="77777777" w:rsidTr="00FC6608">
        <w:tc>
          <w:tcPr>
            <w:tcW w:w="3145" w:type="dxa"/>
          </w:tcPr>
          <w:p w14:paraId="23EFFFD0" w14:textId="77777777" w:rsidR="00222696" w:rsidRDefault="00222696" w:rsidP="00FC6608">
            <w:r>
              <w:t>Geotech Report</w:t>
            </w:r>
          </w:p>
        </w:tc>
        <w:tc>
          <w:tcPr>
            <w:tcW w:w="6205" w:type="dxa"/>
          </w:tcPr>
          <w:p w14:paraId="49359F7C" w14:textId="1668FDEA" w:rsidR="00222696" w:rsidRDefault="00222696" w:rsidP="00FC6608">
            <w:r>
              <w:t>&lt;PROJECT NAME&gt;_GEOTECH</w:t>
            </w:r>
            <w:r w:rsidR="00596BA2">
              <w:t>_REV&lt;Revision number&gt;</w:t>
            </w:r>
          </w:p>
        </w:tc>
      </w:tr>
      <w:tr w:rsidR="00222696" w14:paraId="4F801EE0" w14:textId="77777777" w:rsidTr="00FC6608">
        <w:tc>
          <w:tcPr>
            <w:tcW w:w="3145" w:type="dxa"/>
          </w:tcPr>
          <w:p w14:paraId="536797C1" w14:textId="77777777" w:rsidR="00222696" w:rsidRDefault="00222696" w:rsidP="00FC6608">
            <w:r>
              <w:t>Truss Calculations (Floor &amp; Roof)</w:t>
            </w:r>
          </w:p>
        </w:tc>
        <w:tc>
          <w:tcPr>
            <w:tcW w:w="6205" w:type="dxa"/>
          </w:tcPr>
          <w:p w14:paraId="4835B57C" w14:textId="54E1BD25" w:rsidR="00222696" w:rsidRDefault="00222696" w:rsidP="00FC6608">
            <w:r>
              <w:t>&lt;PROJECT NAME&gt;_TCALCS</w:t>
            </w:r>
            <w:r w:rsidR="00596BA2">
              <w:t>_REV&lt;Revision number&gt;</w:t>
            </w:r>
          </w:p>
        </w:tc>
      </w:tr>
      <w:tr w:rsidR="00222696" w14:paraId="38856502" w14:textId="77777777" w:rsidTr="00FC6608">
        <w:tc>
          <w:tcPr>
            <w:tcW w:w="3145" w:type="dxa"/>
          </w:tcPr>
          <w:p w14:paraId="012D667F" w14:textId="77777777" w:rsidR="00222696" w:rsidRDefault="00222696" w:rsidP="00FC6608">
            <w:r>
              <w:t>Truss Verification Letter</w:t>
            </w:r>
          </w:p>
        </w:tc>
        <w:tc>
          <w:tcPr>
            <w:tcW w:w="6205" w:type="dxa"/>
          </w:tcPr>
          <w:p w14:paraId="45C1D7EC" w14:textId="732204B0" w:rsidR="00222696" w:rsidRDefault="00222696" w:rsidP="00FC6608">
            <w:r>
              <w:t>&lt;PROJECT NAME&gt;_TRUSS_VER</w:t>
            </w:r>
            <w:r w:rsidR="00596BA2">
              <w:t>_REV&lt;Revision number&gt;</w:t>
            </w:r>
          </w:p>
        </w:tc>
      </w:tr>
      <w:tr w:rsidR="00222696" w14:paraId="1FDE0BA0" w14:textId="77777777" w:rsidTr="00FC6608">
        <w:tc>
          <w:tcPr>
            <w:tcW w:w="3145" w:type="dxa"/>
          </w:tcPr>
          <w:p w14:paraId="7080CEB9" w14:textId="77777777" w:rsidR="00222696" w:rsidRDefault="00222696" w:rsidP="00FC6608">
            <w:r>
              <w:t>Special Inspections</w:t>
            </w:r>
          </w:p>
        </w:tc>
        <w:tc>
          <w:tcPr>
            <w:tcW w:w="6205" w:type="dxa"/>
          </w:tcPr>
          <w:p w14:paraId="1887769C" w14:textId="7B1AC261" w:rsidR="00222696" w:rsidRDefault="00222696" w:rsidP="00FC6608">
            <w:r>
              <w:t>&lt;PROJECT NAME&gt;_SP_INSP</w:t>
            </w:r>
            <w:r w:rsidR="00596BA2">
              <w:t>_REV&lt;Revision number&gt;</w:t>
            </w:r>
          </w:p>
        </w:tc>
      </w:tr>
      <w:tr w:rsidR="00222696" w14:paraId="195D2B49" w14:textId="77777777" w:rsidTr="00FC6608">
        <w:tc>
          <w:tcPr>
            <w:tcW w:w="3145" w:type="dxa"/>
          </w:tcPr>
          <w:p w14:paraId="2470C182" w14:textId="77777777" w:rsidR="00222696" w:rsidRDefault="00222696" w:rsidP="00FC6608">
            <w:r>
              <w:t>Mechanical Equipment Sizing</w:t>
            </w:r>
          </w:p>
        </w:tc>
        <w:tc>
          <w:tcPr>
            <w:tcW w:w="6205" w:type="dxa"/>
          </w:tcPr>
          <w:p w14:paraId="14BC5D8A" w14:textId="4C9FF98D" w:rsidR="00222696" w:rsidRDefault="00222696" w:rsidP="00FC6608">
            <w:r>
              <w:t>&lt;PROJECT NAME&gt;_MECH_EQUIP</w:t>
            </w:r>
            <w:r w:rsidR="00596BA2">
              <w:t>_REV&lt;Revision number&gt;</w:t>
            </w:r>
          </w:p>
        </w:tc>
      </w:tr>
      <w:tr w:rsidR="00222696" w14:paraId="2A8BC279" w14:textId="77777777" w:rsidTr="00FC6608">
        <w:tc>
          <w:tcPr>
            <w:tcW w:w="3145" w:type="dxa"/>
          </w:tcPr>
          <w:p w14:paraId="2652532F" w14:textId="77777777" w:rsidR="00222696" w:rsidRDefault="00222696" w:rsidP="00FC6608">
            <w:r>
              <w:t>MFR’s Installation Instructions</w:t>
            </w:r>
          </w:p>
        </w:tc>
        <w:tc>
          <w:tcPr>
            <w:tcW w:w="6205" w:type="dxa"/>
          </w:tcPr>
          <w:p w14:paraId="3F4DE660" w14:textId="303568DF" w:rsidR="00222696" w:rsidRDefault="00222696" w:rsidP="00FC6608">
            <w:r>
              <w:t>&lt;PROJECT NAME&gt;_MFR_SPECS</w:t>
            </w:r>
            <w:r w:rsidR="00596BA2">
              <w:t>_REV&lt;Revision number&gt;</w:t>
            </w:r>
          </w:p>
        </w:tc>
      </w:tr>
      <w:tr w:rsidR="00222696" w14:paraId="1F51B2DF" w14:textId="77777777" w:rsidTr="00FC6608">
        <w:tc>
          <w:tcPr>
            <w:tcW w:w="3145" w:type="dxa"/>
          </w:tcPr>
          <w:p w14:paraId="4EB06E61" w14:textId="77777777" w:rsidR="00222696" w:rsidRDefault="00222696" w:rsidP="00FC6608">
            <w:r>
              <w:t>Hydrology Report</w:t>
            </w:r>
          </w:p>
        </w:tc>
        <w:tc>
          <w:tcPr>
            <w:tcW w:w="6205" w:type="dxa"/>
          </w:tcPr>
          <w:p w14:paraId="61875195" w14:textId="0C04F3E7" w:rsidR="00222696" w:rsidRDefault="00222696" w:rsidP="00FC6608">
            <w:r>
              <w:t>&lt;PROJECT NAME&gt;_HYDRO_RPT</w:t>
            </w:r>
            <w:r w:rsidR="00596BA2">
              <w:t>_REV&lt;Revision number&gt;</w:t>
            </w:r>
          </w:p>
        </w:tc>
      </w:tr>
      <w:tr w:rsidR="00222696" w14:paraId="2A56F321" w14:textId="77777777" w:rsidTr="00FC6608">
        <w:tc>
          <w:tcPr>
            <w:tcW w:w="3145" w:type="dxa"/>
          </w:tcPr>
          <w:p w14:paraId="1C47E483" w14:textId="77777777" w:rsidR="00222696" w:rsidRDefault="00222696" w:rsidP="00FC6608">
            <w:r>
              <w:t>Miscellaneous</w:t>
            </w:r>
          </w:p>
        </w:tc>
        <w:tc>
          <w:tcPr>
            <w:tcW w:w="6205" w:type="dxa"/>
          </w:tcPr>
          <w:p w14:paraId="0D1644B8" w14:textId="350DA3EF" w:rsidR="00222696" w:rsidRDefault="00222696" w:rsidP="00FC6608">
            <w:r>
              <w:t>&lt;PROJECT NAME&gt;_MISC</w:t>
            </w:r>
            <w:r w:rsidR="00596BA2">
              <w:t>_REV&lt;Revision number&gt;</w:t>
            </w:r>
          </w:p>
        </w:tc>
      </w:tr>
      <w:tr w:rsidR="00222696" w14:paraId="0A681BBD" w14:textId="77777777" w:rsidTr="00FC6608">
        <w:tc>
          <w:tcPr>
            <w:tcW w:w="3145" w:type="dxa"/>
          </w:tcPr>
          <w:p w14:paraId="64B9F9E0" w14:textId="77777777" w:rsidR="00222696" w:rsidRDefault="00222696" w:rsidP="00FC6608">
            <w:r>
              <w:t>Master Matrix</w:t>
            </w:r>
          </w:p>
        </w:tc>
        <w:tc>
          <w:tcPr>
            <w:tcW w:w="6205" w:type="dxa"/>
          </w:tcPr>
          <w:p w14:paraId="4DB3EBC1" w14:textId="6756D872" w:rsidR="00222696" w:rsidRDefault="00222696" w:rsidP="00FC6608">
            <w:r>
              <w:t>&lt;PROJECT NAME&gt;_MATRIX</w:t>
            </w:r>
            <w:r w:rsidR="00596BA2">
              <w:t>_REV&lt;Revision number&gt;</w:t>
            </w:r>
          </w:p>
        </w:tc>
      </w:tr>
      <w:tr w:rsidR="00A14089" w14:paraId="238E2432" w14:textId="77777777" w:rsidTr="00FC6608">
        <w:tc>
          <w:tcPr>
            <w:tcW w:w="3145" w:type="dxa"/>
          </w:tcPr>
          <w:p w14:paraId="1870B61C" w14:textId="49E0E7BF" w:rsidR="00A14089" w:rsidRDefault="00EA5F9E" w:rsidP="00FC6608">
            <w:r>
              <w:t>TRPA</w:t>
            </w:r>
          </w:p>
        </w:tc>
        <w:tc>
          <w:tcPr>
            <w:tcW w:w="6205" w:type="dxa"/>
          </w:tcPr>
          <w:p w14:paraId="3707066C" w14:textId="3C351CA2" w:rsidR="00A14089" w:rsidRDefault="00EA5F9E" w:rsidP="00FC6608">
            <w:r>
              <w:t>&lt;PROJECT NAME&gt;_TRPA_REV&lt;Revision number&gt;</w:t>
            </w:r>
          </w:p>
        </w:tc>
      </w:tr>
    </w:tbl>
    <w:p w14:paraId="45E49EAE" w14:textId="7070231D" w:rsidR="003152CB" w:rsidRDefault="00855B39">
      <w:pPr>
        <w:rPr>
          <w:b/>
          <w:bCs/>
        </w:rPr>
      </w:pPr>
      <w:r w:rsidRPr="00746D8B">
        <w:rPr>
          <w:b/>
          <w:bCs/>
        </w:rPr>
        <w:t>Example:</w:t>
      </w:r>
      <w:r>
        <w:t xml:space="preserve"> First</w:t>
      </w:r>
      <w:r w:rsidR="006007D5">
        <w:t xml:space="preserve"> re</w:t>
      </w:r>
      <w:r>
        <w:t>vision to Site Plans for the Doral Academy would be named,</w:t>
      </w:r>
      <w:r w:rsidR="00670161">
        <w:t xml:space="preserve"> </w:t>
      </w:r>
      <w:r w:rsidRPr="00C11F41">
        <w:rPr>
          <w:b/>
          <w:bCs/>
        </w:rPr>
        <w:t>DoralAcademy_PLANS</w:t>
      </w:r>
      <w:r w:rsidR="00670161">
        <w:rPr>
          <w:b/>
          <w:bCs/>
        </w:rPr>
        <w:t>_REV</w:t>
      </w:r>
      <w:r w:rsidR="002A5C4F">
        <w:rPr>
          <w:b/>
          <w:bCs/>
        </w:rPr>
        <w:t>1</w:t>
      </w:r>
      <w:r w:rsidRPr="00C11F41">
        <w:rPr>
          <w:b/>
          <w:bCs/>
        </w:rPr>
        <w:t>.pdf</w:t>
      </w:r>
    </w:p>
    <w:p w14:paraId="18FFFB5C" w14:textId="77777777" w:rsidR="003152CB" w:rsidRDefault="003152CB">
      <w:pPr>
        <w:rPr>
          <w:b/>
          <w:bCs/>
        </w:rPr>
      </w:pPr>
      <w:r>
        <w:rPr>
          <w:b/>
          <w:bCs/>
        </w:rPr>
        <w:br w:type="page"/>
      </w:r>
    </w:p>
    <w:p w14:paraId="76FA03C9" w14:textId="77777777" w:rsidR="00A47781" w:rsidRPr="00855B39" w:rsidRDefault="00A47781"/>
    <w:p w14:paraId="2A81BB5F" w14:textId="2270366C" w:rsidR="00B803C9" w:rsidRPr="000518ED" w:rsidRDefault="00B803C9" w:rsidP="00B803C9">
      <w:pPr>
        <w:pStyle w:val="Heading3"/>
      </w:pPr>
      <w:r>
        <w:t>Cor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803C9" w14:paraId="4124281C" w14:textId="77777777" w:rsidTr="00FC6608">
        <w:tc>
          <w:tcPr>
            <w:tcW w:w="3145" w:type="dxa"/>
          </w:tcPr>
          <w:p w14:paraId="4DFDF7F0" w14:textId="77777777" w:rsidR="00B803C9" w:rsidRDefault="00B803C9" w:rsidP="00FC6608">
            <w:r>
              <w:t>Sheet Type</w:t>
            </w:r>
          </w:p>
        </w:tc>
        <w:tc>
          <w:tcPr>
            <w:tcW w:w="6205" w:type="dxa"/>
          </w:tcPr>
          <w:p w14:paraId="231D9685" w14:textId="77777777" w:rsidR="00B803C9" w:rsidRDefault="00B803C9" w:rsidP="00FC6608">
            <w:r>
              <w:t>File Naming Convention</w:t>
            </w:r>
          </w:p>
        </w:tc>
      </w:tr>
      <w:tr w:rsidR="00B803C9" w14:paraId="7B203912" w14:textId="77777777" w:rsidTr="00FC6608">
        <w:tc>
          <w:tcPr>
            <w:tcW w:w="3145" w:type="dxa"/>
          </w:tcPr>
          <w:p w14:paraId="23239211" w14:textId="77777777" w:rsidR="00B803C9" w:rsidRDefault="00B803C9" w:rsidP="00FC6608">
            <w:r>
              <w:t>Plans/Site Plans</w:t>
            </w:r>
          </w:p>
        </w:tc>
        <w:tc>
          <w:tcPr>
            <w:tcW w:w="6205" w:type="dxa"/>
          </w:tcPr>
          <w:p w14:paraId="26A74C20" w14:textId="3A0EB0B1" w:rsidR="00B803C9" w:rsidRDefault="00B803C9" w:rsidP="00FC6608">
            <w:r>
              <w:t>&lt;PROJECT NAME&gt;_PLANS_</w:t>
            </w:r>
            <w:r w:rsidR="00A47781">
              <w:t>CORR</w:t>
            </w:r>
            <w:r>
              <w:t>&lt;</w:t>
            </w:r>
            <w:r w:rsidR="009C6A80">
              <w:t>Correction</w:t>
            </w:r>
            <w:r>
              <w:t xml:space="preserve"> number&gt;</w:t>
            </w:r>
          </w:p>
        </w:tc>
      </w:tr>
      <w:tr w:rsidR="00B803C9" w14:paraId="08AB23F6" w14:textId="77777777" w:rsidTr="00FC6608">
        <w:tc>
          <w:tcPr>
            <w:tcW w:w="3145" w:type="dxa"/>
          </w:tcPr>
          <w:p w14:paraId="1E3A5264" w14:textId="77777777" w:rsidR="00B803C9" w:rsidRDefault="00B803C9" w:rsidP="00FC6608">
            <w:r>
              <w:t>Structural Calcs</w:t>
            </w:r>
          </w:p>
        </w:tc>
        <w:tc>
          <w:tcPr>
            <w:tcW w:w="6205" w:type="dxa"/>
          </w:tcPr>
          <w:p w14:paraId="3E777AB4" w14:textId="299D1347" w:rsidR="00B803C9" w:rsidRDefault="00B803C9" w:rsidP="00FC6608">
            <w:r>
              <w:t>&lt;PROJECT NAME&gt;_ECALCS_</w:t>
            </w:r>
            <w:r w:rsidR="00A47781">
              <w:t xml:space="preserve"> CORR&lt;</w:t>
            </w:r>
            <w:r w:rsidR="009C6A80">
              <w:t xml:space="preserve"> Correction</w:t>
            </w:r>
            <w:r w:rsidR="00A47781">
              <w:t xml:space="preserve"> number&gt;</w:t>
            </w:r>
          </w:p>
        </w:tc>
      </w:tr>
      <w:tr w:rsidR="00B803C9" w14:paraId="722ABA4D" w14:textId="77777777" w:rsidTr="00FC6608">
        <w:tc>
          <w:tcPr>
            <w:tcW w:w="3145" w:type="dxa"/>
          </w:tcPr>
          <w:p w14:paraId="288F3C4E" w14:textId="77777777" w:rsidR="00B803C9" w:rsidRDefault="00B803C9" w:rsidP="00FC6608">
            <w:r>
              <w:t>Energy Compliance</w:t>
            </w:r>
          </w:p>
        </w:tc>
        <w:tc>
          <w:tcPr>
            <w:tcW w:w="6205" w:type="dxa"/>
          </w:tcPr>
          <w:p w14:paraId="1A094F0F" w14:textId="6BE975CA" w:rsidR="00B803C9" w:rsidRDefault="00B803C9" w:rsidP="00FC6608">
            <w:r>
              <w:t>&lt;PROJECT NAME&gt;_ENERGY_</w:t>
            </w:r>
            <w:r w:rsidR="00A47781">
              <w:t xml:space="preserve"> CORR&lt;</w:t>
            </w:r>
            <w:r w:rsidR="009C6A80">
              <w:t xml:space="preserve"> Correction</w:t>
            </w:r>
            <w:r w:rsidR="00A47781">
              <w:t xml:space="preserve"> number&gt;</w:t>
            </w:r>
          </w:p>
        </w:tc>
      </w:tr>
      <w:tr w:rsidR="00B803C9" w14:paraId="42159833" w14:textId="77777777" w:rsidTr="00FC6608">
        <w:tc>
          <w:tcPr>
            <w:tcW w:w="3145" w:type="dxa"/>
          </w:tcPr>
          <w:p w14:paraId="6C3A2397" w14:textId="77777777" w:rsidR="00B803C9" w:rsidRDefault="00B803C9" w:rsidP="00FC6608">
            <w:r>
              <w:t>Geotech Report</w:t>
            </w:r>
          </w:p>
        </w:tc>
        <w:tc>
          <w:tcPr>
            <w:tcW w:w="6205" w:type="dxa"/>
          </w:tcPr>
          <w:p w14:paraId="0D744F5F" w14:textId="3573CC35" w:rsidR="00B803C9" w:rsidRDefault="00B803C9" w:rsidP="00FC6608">
            <w:r>
              <w:t>&lt;PROJECT NAME&gt;_GEOTECH_</w:t>
            </w:r>
            <w:r w:rsidR="00A47781">
              <w:t xml:space="preserve"> CORR&lt;</w:t>
            </w:r>
            <w:r w:rsidR="009C6A80">
              <w:t xml:space="preserve"> Correction</w:t>
            </w:r>
            <w:r w:rsidR="00A47781">
              <w:t xml:space="preserve"> number&gt;</w:t>
            </w:r>
          </w:p>
        </w:tc>
      </w:tr>
      <w:tr w:rsidR="00B803C9" w14:paraId="5F88F557" w14:textId="77777777" w:rsidTr="00FC6608">
        <w:tc>
          <w:tcPr>
            <w:tcW w:w="3145" w:type="dxa"/>
          </w:tcPr>
          <w:p w14:paraId="517CA834" w14:textId="77777777" w:rsidR="00B803C9" w:rsidRDefault="00B803C9" w:rsidP="00FC6608">
            <w:r>
              <w:t>Truss Calculations (Floor &amp; Roof)</w:t>
            </w:r>
          </w:p>
        </w:tc>
        <w:tc>
          <w:tcPr>
            <w:tcW w:w="6205" w:type="dxa"/>
          </w:tcPr>
          <w:p w14:paraId="364DBE44" w14:textId="6FD935A0" w:rsidR="00B803C9" w:rsidRDefault="00B803C9" w:rsidP="00FC6608">
            <w:r>
              <w:t>&lt;PROJECT NAME&gt;_TCALCS_</w:t>
            </w:r>
            <w:r w:rsidR="00A47781">
              <w:t xml:space="preserve"> CORR&lt;</w:t>
            </w:r>
            <w:r w:rsidR="009C6A80">
              <w:t xml:space="preserve"> Correction</w:t>
            </w:r>
            <w:r w:rsidR="00A47781">
              <w:t xml:space="preserve"> number&gt;</w:t>
            </w:r>
          </w:p>
        </w:tc>
      </w:tr>
      <w:tr w:rsidR="00B803C9" w14:paraId="42226CB6" w14:textId="77777777" w:rsidTr="00FC6608">
        <w:tc>
          <w:tcPr>
            <w:tcW w:w="3145" w:type="dxa"/>
          </w:tcPr>
          <w:p w14:paraId="2439051E" w14:textId="77777777" w:rsidR="00B803C9" w:rsidRDefault="00B803C9" w:rsidP="00FC6608">
            <w:r>
              <w:t>Truss Verification Letter</w:t>
            </w:r>
          </w:p>
        </w:tc>
        <w:tc>
          <w:tcPr>
            <w:tcW w:w="6205" w:type="dxa"/>
          </w:tcPr>
          <w:p w14:paraId="3A8602B3" w14:textId="00E6BB56" w:rsidR="00B803C9" w:rsidRDefault="00B803C9" w:rsidP="00FC6608">
            <w:r>
              <w:t>&lt;PROJECT NAME&gt;_TRUSS_VER_</w:t>
            </w:r>
            <w:r w:rsidR="00A47781">
              <w:t xml:space="preserve"> CORR&lt;</w:t>
            </w:r>
            <w:r w:rsidR="009C6A80">
              <w:t xml:space="preserve"> Correction</w:t>
            </w:r>
            <w:r w:rsidR="00A47781">
              <w:t xml:space="preserve"> number&gt;</w:t>
            </w:r>
          </w:p>
        </w:tc>
      </w:tr>
      <w:tr w:rsidR="00B803C9" w14:paraId="33711DC1" w14:textId="77777777" w:rsidTr="00FC6608">
        <w:tc>
          <w:tcPr>
            <w:tcW w:w="3145" w:type="dxa"/>
          </w:tcPr>
          <w:p w14:paraId="3DB15A3C" w14:textId="77777777" w:rsidR="00B803C9" w:rsidRDefault="00B803C9" w:rsidP="00FC6608">
            <w:r>
              <w:t>Special Inspections</w:t>
            </w:r>
          </w:p>
        </w:tc>
        <w:tc>
          <w:tcPr>
            <w:tcW w:w="6205" w:type="dxa"/>
          </w:tcPr>
          <w:p w14:paraId="57DF7AA6" w14:textId="08305C73" w:rsidR="00B803C9" w:rsidRDefault="00B803C9" w:rsidP="00FC6608">
            <w:r>
              <w:t>&lt;PROJECT NAME&gt;_SP_INSP_</w:t>
            </w:r>
            <w:r w:rsidR="00A47781">
              <w:t xml:space="preserve"> CORR&lt;</w:t>
            </w:r>
            <w:r w:rsidR="009C6A80">
              <w:t xml:space="preserve"> Correction</w:t>
            </w:r>
            <w:r w:rsidR="00A47781">
              <w:t xml:space="preserve"> number&gt;</w:t>
            </w:r>
          </w:p>
        </w:tc>
      </w:tr>
      <w:tr w:rsidR="00B803C9" w14:paraId="6E6BFFF8" w14:textId="77777777" w:rsidTr="00FC6608">
        <w:tc>
          <w:tcPr>
            <w:tcW w:w="3145" w:type="dxa"/>
          </w:tcPr>
          <w:p w14:paraId="158F3AB9" w14:textId="77777777" w:rsidR="00B803C9" w:rsidRDefault="00B803C9" w:rsidP="00FC6608">
            <w:r>
              <w:t>Mechanical Equipment Sizing</w:t>
            </w:r>
          </w:p>
        </w:tc>
        <w:tc>
          <w:tcPr>
            <w:tcW w:w="6205" w:type="dxa"/>
          </w:tcPr>
          <w:p w14:paraId="32CC9B3B" w14:textId="397DB694" w:rsidR="00B803C9" w:rsidRDefault="00B803C9" w:rsidP="00FC6608">
            <w:r>
              <w:t>&lt;PROJECT NAME&gt;_MECH_EQUIP_</w:t>
            </w:r>
            <w:r w:rsidR="00A47781">
              <w:t xml:space="preserve"> CORR&lt;Revision number&gt;</w:t>
            </w:r>
          </w:p>
        </w:tc>
      </w:tr>
      <w:tr w:rsidR="00B803C9" w14:paraId="53066BE6" w14:textId="77777777" w:rsidTr="00FC6608">
        <w:tc>
          <w:tcPr>
            <w:tcW w:w="3145" w:type="dxa"/>
          </w:tcPr>
          <w:p w14:paraId="4047CF9F" w14:textId="77777777" w:rsidR="00B803C9" w:rsidRDefault="00B803C9" w:rsidP="00FC6608">
            <w:r>
              <w:t>MFR’s Installation Instructions</w:t>
            </w:r>
          </w:p>
        </w:tc>
        <w:tc>
          <w:tcPr>
            <w:tcW w:w="6205" w:type="dxa"/>
          </w:tcPr>
          <w:p w14:paraId="1DF4CA6D" w14:textId="0E044989" w:rsidR="00B803C9" w:rsidRDefault="00B803C9" w:rsidP="00FC6608">
            <w:r>
              <w:t>&lt;PROJECT NAME&gt;_MFR_SPECS_</w:t>
            </w:r>
            <w:r w:rsidR="00A47781">
              <w:t xml:space="preserve"> CORR&lt;Revision number&gt;</w:t>
            </w:r>
          </w:p>
        </w:tc>
      </w:tr>
      <w:tr w:rsidR="00B803C9" w14:paraId="41E49D34" w14:textId="77777777" w:rsidTr="00FC6608">
        <w:tc>
          <w:tcPr>
            <w:tcW w:w="3145" w:type="dxa"/>
          </w:tcPr>
          <w:p w14:paraId="38662827" w14:textId="77777777" w:rsidR="00B803C9" w:rsidRDefault="00B803C9" w:rsidP="00FC6608">
            <w:r>
              <w:t>Hydrology Report</w:t>
            </w:r>
          </w:p>
        </w:tc>
        <w:tc>
          <w:tcPr>
            <w:tcW w:w="6205" w:type="dxa"/>
          </w:tcPr>
          <w:p w14:paraId="421F3297" w14:textId="1C38FF0E" w:rsidR="00B803C9" w:rsidRDefault="00B803C9" w:rsidP="00FC6608">
            <w:r>
              <w:t>&lt;PROJECT NAME&gt;_HYDRO_RPT_</w:t>
            </w:r>
            <w:r w:rsidR="00A47781">
              <w:t xml:space="preserve"> CORR&lt;Revision number&gt;</w:t>
            </w:r>
          </w:p>
        </w:tc>
      </w:tr>
      <w:tr w:rsidR="00B803C9" w14:paraId="0D362EE1" w14:textId="77777777" w:rsidTr="00FC6608">
        <w:tc>
          <w:tcPr>
            <w:tcW w:w="3145" w:type="dxa"/>
          </w:tcPr>
          <w:p w14:paraId="7A6F9F44" w14:textId="77777777" w:rsidR="00B803C9" w:rsidRDefault="00B803C9" w:rsidP="00FC6608">
            <w:r>
              <w:t>Miscellaneous</w:t>
            </w:r>
          </w:p>
        </w:tc>
        <w:tc>
          <w:tcPr>
            <w:tcW w:w="6205" w:type="dxa"/>
          </w:tcPr>
          <w:p w14:paraId="273DE991" w14:textId="1C78DC7D" w:rsidR="00B803C9" w:rsidRDefault="00B803C9" w:rsidP="00FC6608">
            <w:r>
              <w:t>&lt;PROJECT NAME&gt;_MISC_</w:t>
            </w:r>
            <w:r w:rsidR="00A47781">
              <w:t xml:space="preserve"> CORR&lt;Revision number&gt;</w:t>
            </w:r>
          </w:p>
        </w:tc>
      </w:tr>
      <w:tr w:rsidR="00B803C9" w14:paraId="38A2FE76" w14:textId="77777777" w:rsidTr="00FC6608">
        <w:tc>
          <w:tcPr>
            <w:tcW w:w="3145" w:type="dxa"/>
          </w:tcPr>
          <w:p w14:paraId="72B120FD" w14:textId="77777777" w:rsidR="00B803C9" w:rsidRDefault="00B803C9" w:rsidP="00FC6608">
            <w:r>
              <w:t>Master Matrix</w:t>
            </w:r>
          </w:p>
        </w:tc>
        <w:tc>
          <w:tcPr>
            <w:tcW w:w="6205" w:type="dxa"/>
          </w:tcPr>
          <w:p w14:paraId="104B6D0B" w14:textId="1D7B68CD" w:rsidR="00B803C9" w:rsidRDefault="00B803C9" w:rsidP="00FC6608">
            <w:r>
              <w:t>&lt;PROJECT NAME&gt;_MATRIX_</w:t>
            </w:r>
            <w:r w:rsidR="00A47781">
              <w:t xml:space="preserve"> CORR&lt;Revision number&gt;</w:t>
            </w:r>
          </w:p>
        </w:tc>
      </w:tr>
      <w:tr w:rsidR="00EA5F9E" w14:paraId="6EE135E6" w14:textId="77777777" w:rsidTr="00FC6608">
        <w:tc>
          <w:tcPr>
            <w:tcW w:w="3145" w:type="dxa"/>
          </w:tcPr>
          <w:p w14:paraId="17A11620" w14:textId="39BB83AF" w:rsidR="00EA5F9E" w:rsidRDefault="00EA5F9E" w:rsidP="00FC6608">
            <w:r>
              <w:t>TRPA</w:t>
            </w:r>
          </w:p>
        </w:tc>
        <w:tc>
          <w:tcPr>
            <w:tcW w:w="6205" w:type="dxa"/>
          </w:tcPr>
          <w:p w14:paraId="19DA8306" w14:textId="42336DBE" w:rsidR="00EA5F9E" w:rsidRDefault="00EA5F9E" w:rsidP="00FC6608">
            <w:r>
              <w:t>&lt;PROJECT NAME&gt;_TRPA_CORR&lt;</w:t>
            </w:r>
            <w:r w:rsidR="009C6A80">
              <w:t>Revision number</w:t>
            </w:r>
            <w:r>
              <w:t>&gt;</w:t>
            </w:r>
          </w:p>
        </w:tc>
      </w:tr>
    </w:tbl>
    <w:p w14:paraId="6625A51A" w14:textId="56B082E6" w:rsidR="00250FBD" w:rsidRDefault="003152CB" w:rsidP="00BC42A1">
      <w:r w:rsidRPr="00746D8B">
        <w:rPr>
          <w:b/>
          <w:bCs/>
        </w:rPr>
        <w:t>Example:</w:t>
      </w:r>
      <w:r>
        <w:t xml:space="preserve"> First correction to Site Plans for the Doral Academy would be named, </w:t>
      </w:r>
      <w:r w:rsidRPr="00C11F41">
        <w:rPr>
          <w:b/>
          <w:bCs/>
        </w:rPr>
        <w:t>DoralAcademy_PLANS</w:t>
      </w:r>
      <w:r>
        <w:rPr>
          <w:b/>
          <w:bCs/>
        </w:rPr>
        <w:t>_CORR1</w:t>
      </w:r>
      <w:r w:rsidRPr="00C11F41">
        <w:rPr>
          <w:b/>
          <w:bCs/>
        </w:rPr>
        <w:t>.pdf</w:t>
      </w:r>
    </w:p>
    <w:p w14:paraId="2982724B" w14:textId="77777777" w:rsidR="00C7520C" w:rsidRDefault="00C752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E931EF" w14:textId="19E60CB6" w:rsidR="000A07FB" w:rsidRDefault="00D234E5" w:rsidP="00D234E5">
      <w:pPr>
        <w:pStyle w:val="Heading1"/>
      </w:pPr>
      <w:r>
        <w:lastRenderedPageBreak/>
        <w:t>File Size</w:t>
      </w:r>
    </w:p>
    <w:p w14:paraId="6FA69E59" w14:textId="61C899D6" w:rsidR="00783403" w:rsidRDefault="0004437E" w:rsidP="002F2BA0">
      <w:r>
        <w:t xml:space="preserve">Each </w:t>
      </w:r>
      <w:r w:rsidR="003E4A35">
        <w:t xml:space="preserve">document will be limited to </w:t>
      </w:r>
      <w:r w:rsidR="002421B6">
        <w:t xml:space="preserve">200MB in size. </w:t>
      </w:r>
      <w:r w:rsidR="00CE13AB">
        <w:t xml:space="preserve">Please make sure enough time is being allowed for documents to completely upload. To </w:t>
      </w:r>
      <w:r w:rsidR="0002375A">
        <w:t xml:space="preserve">check the size of each file, from Adobe select </w:t>
      </w:r>
      <w:r w:rsidR="008749B6">
        <w:t xml:space="preserve">the File menu and then </w:t>
      </w:r>
      <w:r w:rsidR="005C2384">
        <w:t>Properties. The document properties will be displayed</w:t>
      </w:r>
      <w:r w:rsidR="00DE3CB8">
        <w:t>.</w:t>
      </w:r>
    </w:p>
    <w:p w14:paraId="000306BA" w14:textId="346BEC16" w:rsidR="00626DCA" w:rsidRDefault="00626DCA" w:rsidP="002F2BA0">
      <w:r w:rsidRPr="00A13845">
        <w:rPr>
          <w:noProof/>
        </w:rPr>
        <w:drawing>
          <wp:inline distT="0" distB="0" distL="0" distR="0" wp14:anchorId="43504734" wp14:editId="79C86F21">
            <wp:extent cx="2019300" cy="3053696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830" cy="31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E50E" w14:textId="23198D76" w:rsidR="00626DCA" w:rsidRDefault="00626DCA" w:rsidP="002F2BA0">
      <w:r w:rsidRPr="00C7520C">
        <w:rPr>
          <w:noProof/>
        </w:rPr>
        <w:drawing>
          <wp:inline distT="0" distB="0" distL="0" distR="0" wp14:anchorId="2654B053" wp14:editId="15AD3A68">
            <wp:extent cx="4257675" cy="3441166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650" cy="34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3D" w14:textId="77777777" w:rsidR="00507F66" w:rsidRDefault="00507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E03A41" w14:textId="1AEBC501" w:rsidR="00AC706F" w:rsidRDefault="00AC706F" w:rsidP="00AC706F">
      <w:pPr>
        <w:pStyle w:val="Heading1"/>
      </w:pPr>
      <w:r>
        <w:lastRenderedPageBreak/>
        <w:t>Layers</w:t>
      </w:r>
    </w:p>
    <w:p w14:paraId="0E6D82D3" w14:textId="1347275F" w:rsidR="00AC706F" w:rsidRDefault="00037F71" w:rsidP="00AC706F">
      <w:r>
        <w:t xml:space="preserve">All documents submitted must be free of layers. Layers can slow the processing of the file as it increases the overall size. </w:t>
      </w:r>
      <w:r w:rsidR="00A53529">
        <w:t xml:space="preserve">Follow these steps to </w:t>
      </w:r>
      <w:r w:rsidR="00D06083">
        <w:t>ensure</w:t>
      </w:r>
      <w:r w:rsidR="00170364">
        <w:t xml:space="preserve"> layers have been flattened in each document</w:t>
      </w:r>
      <w:r w:rsidR="00B061C7">
        <w:t>:</w:t>
      </w:r>
    </w:p>
    <w:p w14:paraId="62AF9242" w14:textId="77777777" w:rsidR="00507F66" w:rsidRDefault="00707832" w:rsidP="00F9258C">
      <w:pPr>
        <w:pStyle w:val="ListParagraph"/>
        <w:numPr>
          <w:ilvl w:val="0"/>
          <w:numId w:val="8"/>
        </w:numPr>
      </w:pPr>
      <w:r>
        <w:t>Select the layers tool located on the left side of the screen</w:t>
      </w:r>
      <w:r w:rsidR="00C34347">
        <w:t xml:space="preserve">. </w:t>
      </w:r>
      <w:r w:rsidR="00630003" w:rsidRPr="00630003">
        <w:rPr>
          <w:noProof/>
        </w:rPr>
        <w:drawing>
          <wp:inline distT="0" distB="0" distL="0" distR="0" wp14:anchorId="0DB52F9C" wp14:editId="04B05C2C">
            <wp:extent cx="2381320" cy="221932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3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45A9" w14:textId="2D139107" w:rsidR="00845B77" w:rsidRDefault="00497438" w:rsidP="00F9258C">
      <w:pPr>
        <w:pStyle w:val="ListParagraph"/>
        <w:numPr>
          <w:ilvl w:val="0"/>
          <w:numId w:val="8"/>
        </w:numPr>
      </w:pPr>
      <w:r>
        <w:t>If layers are shown, select the Options tool within layers and then select Flatten Layers.</w:t>
      </w:r>
      <w:r w:rsidR="002969B1">
        <w:t xml:space="preserve"> </w:t>
      </w:r>
      <w:r w:rsidR="00507F66" w:rsidRPr="00507F66">
        <w:rPr>
          <w:noProof/>
        </w:rPr>
        <w:drawing>
          <wp:inline distT="0" distB="0" distL="0" distR="0" wp14:anchorId="0DC0BB01" wp14:editId="4C3987CD">
            <wp:extent cx="2505075" cy="4376242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104" cy="44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1415" w14:textId="77777777" w:rsidR="002C0B04" w:rsidRDefault="002C0B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825953" w14:textId="6D3E1AD3" w:rsidR="00F9258C" w:rsidRDefault="008F0B72" w:rsidP="00D37897">
      <w:pPr>
        <w:pStyle w:val="Heading1"/>
      </w:pPr>
      <w:r>
        <w:lastRenderedPageBreak/>
        <w:t>File Type</w:t>
      </w:r>
    </w:p>
    <w:p w14:paraId="6DEE8E63" w14:textId="6EBB6E99" w:rsidR="008F0B72" w:rsidRDefault="00611E68" w:rsidP="008F0B72">
      <w:r>
        <w:t xml:space="preserve">All files must be in </w:t>
      </w:r>
      <w:r w:rsidR="00157A24">
        <w:t xml:space="preserve">Portable </w:t>
      </w:r>
      <w:r w:rsidR="00CD2FE7">
        <w:t xml:space="preserve">Document Format (.PDF) and compatible with Adobe Acrobat 10 or newer. </w:t>
      </w:r>
      <w:r w:rsidR="006C7803">
        <w:t>Use the document properties window</w:t>
      </w:r>
      <w:r w:rsidR="00EB4EBE">
        <w:t xml:space="preserve"> to </w:t>
      </w:r>
      <w:r w:rsidR="006C39F9">
        <w:t>view the version of the document</w:t>
      </w:r>
      <w:r w:rsidR="00CB1F30">
        <w:t>.</w:t>
      </w:r>
    </w:p>
    <w:p w14:paraId="480DEA9D" w14:textId="57EBEDA2" w:rsidR="00BC309D" w:rsidRDefault="00BC309D" w:rsidP="008F0B72">
      <w:r w:rsidRPr="00BC309D">
        <w:rPr>
          <w:noProof/>
        </w:rPr>
        <w:drawing>
          <wp:inline distT="0" distB="0" distL="0" distR="0" wp14:anchorId="3C48FC7E" wp14:editId="34579EB7">
            <wp:extent cx="2492194" cy="2486025"/>
            <wp:effectExtent l="0" t="0" r="381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9343" cy="25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622" w14:textId="7A454974" w:rsidR="00C7520C" w:rsidRDefault="00FD7518" w:rsidP="008F0B7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FD5A9" wp14:editId="73E53E4B">
                <wp:simplePos x="0" y="0"/>
                <wp:positionH relativeFrom="column">
                  <wp:posOffset>962025</wp:posOffset>
                </wp:positionH>
                <wp:positionV relativeFrom="paragraph">
                  <wp:posOffset>3148330</wp:posOffset>
                </wp:positionV>
                <wp:extent cx="628650" cy="180975"/>
                <wp:effectExtent l="0" t="0" r="19050" b="285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5D82B8" id="Rectangle: Rounded Corners 224" o:spid="_x0000_s1026" style="position:absolute;margin-left:75.75pt;margin-top:247.9pt;width:49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C7520C" w:rsidRPr="00C7520C">
        <w:rPr>
          <w:noProof/>
        </w:rPr>
        <w:drawing>
          <wp:inline distT="0" distB="0" distL="0" distR="0" wp14:anchorId="4A452F05" wp14:editId="6E481DF9">
            <wp:extent cx="5943600" cy="480377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FF7C" w14:textId="398BECF3" w:rsidR="00D96B92" w:rsidRDefault="00D96B92" w:rsidP="008F0B72">
      <w:r>
        <w:lastRenderedPageBreak/>
        <w:t xml:space="preserve">If </w:t>
      </w:r>
      <w:r w:rsidR="007D0C02">
        <w:t xml:space="preserve">the </w:t>
      </w:r>
      <w:r w:rsidR="00853BBC">
        <w:t xml:space="preserve">PDF document was created in a version of Adobe Acrobat older than version 10, </w:t>
      </w:r>
      <w:r w:rsidR="00A51D14">
        <w:t>it will need to</w:t>
      </w:r>
      <w:r w:rsidR="00150E19">
        <w:t xml:space="preserve"> be</w:t>
      </w:r>
      <w:r w:rsidR="00A51D14">
        <w:t xml:space="preserve"> </w:t>
      </w:r>
      <w:r w:rsidR="00850E27">
        <w:t>optimize</w:t>
      </w:r>
      <w:r w:rsidR="00150E19">
        <w:t>d</w:t>
      </w:r>
      <w:r w:rsidR="00885A56">
        <w:t xml:space="preserve"> for Acrobat 10</w:t>
      </w:r>
      <w:r w:rsidR="00850E27">
        <w:t>. To optim</w:t>
      </w:r>
      <w:r w:rsidR="00150E19">
        <w:t>ize the document, do the following:</w:t>
      </w:r>
    </w:p>
    <w:p w14:paraId="056E827E" w14:textId="77777777" w:rsidR="00F16FB3" w:rsidRDefault="00F417CD" w:rsidP="00150E19">
      <w:pPr>
        <w:pStyle w:val="ListParagraph"/>
        <w:numPr>
          <w:ilvl w:val="0"/>
          <w:numId w:val="9"/>
        </w:numPr>
      </w:pPr>
      <w:r>
        <w:t>Open the document in Adobe Acrobat</w:t>
      </w:r>
      <w:r w:rsidR="00717B0A">
        <w:t>. Click the File menu and select Save As Other</w:t>
      </w:r>
      <w:r w:rsidR="00303984">
        <w:t>, then select Optimize</w:t>
      </w:r>
      <w:r w:rsidR="000542DD">
        <w:t>d PDF…</w:t>
      </w:r>
      <w:r w:rsidR="00FD6216">
        <w:t xml:space="preserve"> </w:t>
      </w:r>
    </w:p>
    <w:p w14:paraId="39DC7047" w14:textId="5C92C3CD" w:rsidR="00150E19" w:rsidRDefault="00F16FB3" w:rsidP="008A64FD">
      <w:pPr>
        <w:pStyle w:val="ListParagraph"/>
      </w:pPr>
      <w:r w:rsidRPr="00F16FB3">
        <w:rPr>
          <w:noProof/>
        </w:rPr>
        <w:drawing>
          <wp:inline distT="0" distB="0" distL="0" distR="0" wp14:anchorId="0B9A8E4E" wp14:editId="6718CEC8">
            <wp:extent cx="3878022" cy="3648075"/>
            <wp:effectExtent l="0" t="0" r="825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092" cy="36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EC81" w14:textId="5FF2B853" w:rsidR="000542DD" w:rsidRDefault="004304D4" w:rsidP="00150E19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963E50" wp14:editId="46E1C242">
                <wp:simplePos x="0" y="0"/>
                <wp:positionH relativeFrom="column">
                  <wp:posOffset>3314700</wp:posOffset>
                </wp:positionH>
                <wp:positionV relativeFrom="paragraph">
                  <wp:posOffset>741680</wp:posOffset>
                </wp:positionV>
                <wp:extent cx="828675" cy="895350"/>
                <wp:effectExtent l="0" t="0" r="2857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9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039F64" id="Rectangle: Rounded Corners 225" o:spid="_x0000_s1026" style="position:absolute;margin-left:261pt;margin-top:58.4pt;width:65.25pt;height:7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="009D251B">
        <w:t>The PDF Optimizer window will open</w:t>
      </w:r>
      <w:r w:rsidR="009E468F">
        <w:t xml:space="preserve">. </w:t>
      </w:r>
      <w:r w:rsidR="002D5962">
        <w:t>Click</w:t>
      </w:r>
      <w:r w:rsidR="009E468F">
        <w:t xml:space="preserve"> the </w:t>
      </w:r>
      <w:r w:rsidR="0031753D">
        <w:t>“</w:t>
      </w:r>
      <w:r w:rsidR="00E82D4E">
        <w:t>Make compatible with</w:t>
      </w:r>
      <w:r w:rsidR="0031753D">
        <w:t>”</w:t>
      </w:r>
      <w:r w:rsidR="00E82D4E">
        <w:t xml:space="preserve"> drop down menu</w:t>
      </w:r>
      <w:r w:rsidR="002D5962">
        <w:t xml:space="preserve"> </w:t>
      </w:r>
      <w:r w:rsidR="00341A73">
        <w:t>and select Acrobat 10</w:t>
      </w:r>
      <w:r w:rsidR="009D4CB7">
        <w:t>.0 or later from the list.</w:t>
      </w:r>
      <w:r w:rsidR="0073535B">
        <w:t xml:space="preserve"> Then </w:t>
      </w:r>
      <w:r w:rsidR="00087F5A">
        <w:t>c</w:t>
      </w:r>
      <w:r w:rsidR="0073535B">
        <w:t>lick OK</w:t>
      </w:r>
      <w:r w:rsidR="0000228A">
        <w:t xml:space="preserve"> </w:t>
      </w:r>
      <w:r w:rsidR="00085ED4" w:rsidRPr="00085ED4">
        <w:rPr>
          <w:noProof/>
        </w:rPr>
        <w:drawing>
          <wp:inline distT="0" distB="0" distL="0" distR="0" wp14:anchorId="210C3546" wp14:editId="790C6F2F">
            <wp:extent cx="4515971" cy="29527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545" cy="29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A906" w14:textId="4B3827FD" w:rsidR="002C0B04" w:rsidRDefault="00725885" w:rsidP="00150E19">
      <w:pPr>
        <w:pStyle w:val="ListParagraph"/>
        <w:numPr>
          <w:ilvl w:val="0"/>
          <w:numId w:val="9"/>
        </w:numPr>
      </w:pPr>
      <w:r>
        <w:lastRenderedPageBreak/>
        <w:t xml:space="preserve">A save window will open. </w:t>
      </w:r>
      <w:r w:rsidR="00AD68AA">
        <w:t>Determine the save location, n</w:t>
      </w:r>
      <w:r w:rsidR="008C0EF2">
        <w:t>ame the file accordingly</w:t>
      </w:r>
      <w:r w:rsidR="00AD68AA">
        <w:t>, and click Save</w:t>
      </w:r>
      <w:r w:rsidR="00704231">
        <w:t>.</w:t>
      </w:r>
      <w:r w:rsidR="0000228A">
        <w:t xml:space="preserve"> </w:t>
      </w:r>
      <w:r w:rsidR="00AA4892" w:rsidRPr="00AA4892">
        <w:rPr>
          <w:noProof/>
        </w:rPr>
        <w:drawing>
          <wp:inline distT="0" distB="0" distL="0" distR="0" wp14:anchorId="4462E0E3" wp14:editId="1B0D98FB">
            <wp:extent cx="4478907" cy="25146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3974" cy="25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D14" w14:textId="77777777" w:rsidR="0000228A" w:rsidRPr="008F0B72" w:rsidRDefault="0000228A" w:rsidP="0000228A"/>
    <w:sectPr w:rsidR="0000228A" w:rsidRPr="008F0B72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06CC0" w14:textId="77777777" w:rsidR="005D43BF" w:rsidRDefault="005D43BF" w:rsidP="00AD76F6">
      <w:pPr>
        <w:spacing w:after="0" w:line="240" w:lineRule="auto"/>
      </w:pPr>
      <w:r>
        <w:separator/>
      </w:r>
    </w:p>
  </w:endnote>
  <w:endnote w:type="continuationSeparator" w:id="0">
    <w:p w14:paraId="282BE7AA" w14:textId="77777777" w:rsidR="005D43BF" w:rsidRDefault="005D43BF" w:rsidP="00A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732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09335A" w14:textId="7A9DFCAD" w:rsidR="00AD76F6" w:rsidRDefault="00AD76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9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9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8619ED" w14:textId="77777777" w:rsidR="00AD76F6" w:rsidRDefault="00AD7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DC0B" w14:textId="77777777" w:rsidR="005D43BF" w:rsidRDefault="005D43BF" w:rsidP="00AD76F6">
      <w:pPr>
        <w:spacing w:after="0" w:line="240" w:lineRule="auto"/>
      </w:pPr>
      <w:r>
        <w:separator/>
      </w:r>
    </w:p>
  </w:footnote>
  <w:footnote w:type="continuationSeparator" w:id="0">
    <w:p w14:paraId="3AEC7BD6" w14:textId="77777777" w:rsidR="005D43BF" w:rsidRDefault="005D43BF" w:rsidP="00AD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5BF"/>
    <w:multiLevelType w:val="hybridMultilevel"/>
    <w:tmpl w:val="73588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634E6"/>
    <w:multiLevelType w:val="hybridMultilevel"/>
    <w:tmpl w:val="2350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5248B"/>
    <w:multiLevelType w:val="hybridMultilevel"/>
    <w:tmpl w:val="AEAEB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92A9D"/>
    <w:multiLevelType w:val="hybridMultilevel"/>
    <w:tmpl w:val="29FC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697"/>
    <w:multiLevelType w:val="hybridMultilevel"/>
    <w:tmpl w:val="DDC6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53093"/>
    <w:multiLevelType w:val="hybridMultilevel"/>
    <w:tmpl w:val="665E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298F"/>
    <w:multiLevelType w:val="hybridMultilevel"/>
    <w:tmpl w:val="100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0118"/>
    <w:multiLevelType w:val="hybridMultilevel"/>
    <w:tmpl w:val="4B5EE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53125D"/>
    <w:multiLevelType w:val="hybridMultilevel"/>
    <w:tmpl w:val="6596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E6"/>
    <w:rsid w:val="0000228A"/>
    <w:rsid w:val="000045AB"/>
    <w:rsid w:val="00004870"/>
    <w:rsid w:val="0000512B"/>
    <w:rsid w:val="00010EAD"/>
    <w:rsid w:val="0001562E"/>
    <w:rsid w:val="0002375A"/>
    <w:rsid w:val="0002614B"/>
    <w:rsid w:val="000266E5"/>
    <w:rsid w:val="00031CAE"/>
    <w:rsid w:val="000335BD"/>
    <w:rsid w:val="00033C49"/>
    <w:rsid w:val="00035615"/>
    <w:rsid w:val="00036F11"/>
    <w:rsid w:val="00037F04"/>
    <w:rsid w:val="00037F71"/>
    <w:rsid w:val="00041C14"/>
    <w:rsid w:val="0004437E"/>
    <w:rsid w:val="00045BC7"/>
    <w:rsid w:val="00051368"/>
    <w:rsid w:val="000518ED"/>
    <w:rsid w:val="000542DD"/>
    <w:rsid w:val="00067301"/>
    <w:rsid w:val="000702FF"/>
    <w:rsid w:val="00071549"/>
    <w:rsid w:val="0007622F"/>
    <w:rsid w:val="00076F9A"/>
    <w:rsid w:val="000817D9"/>
    <w:rsid w:val="00085ED4"/>
    <w:rsid w:val="00087F5A"/>
    <w:rsid w:val="00093573"/>
    <w:rsid w:val="000A07FB"/>
    <w:rsid w:val="000A1FE6"/>
    <w:rsid w:val="000A36F7"/>
    <w:rsid w:val="000A3C75"/>
    <w:rsid w:val="000A5FD0"/>
    <w:rsid w:val="000B7359"/>
    <w:rsid w:val="000B78B1"/>
    <w:rsid w:val="000B7C02"/>
    <w:rsid w:val="000C211A"/>
    <w:rsid w:val="000C30E4"/>
    <w:rsid w:val="000D59E8"/>
    <w:rsid w:val="000E040B"/>
    <w:rsid w:val="000E24AE"/>
    <w:rsid w:val="000E456C"/>
    <w:rsid w:val="000E4BD4"/>
    <w:rsid w:val="000E50F8"/>
    <w:rsid w:val="00102E8E"/>
    <w:rsid w:val="001037A2"/>
    <w:rsid w:val="001042D2"/>
    <w:rsid w:val="00107FC1"/>
    <w:rsid w:val="00112A4A"/>
    <w:rsid w:val="00113B45"/>
    <w:rsid w:val="001174C3"/>
    <w:rsid w:val="00125A44"/>
    <w:rsid w:val="00141331"/>
    <w:rsid w:val="00143CA0"/>
    <w:rsid w:val="00150E19"/>
    <w:rsid w:val="0015135E"/>
    <w:rsid w:val="001528D6"/>
    <w:rsid w:val="00157A24"/>
    <w:rsid w:val="00164C36"/>
    <w:rsid w:val="00170364"/>
    <w:rsid w:val="00170CE0"/>
    <w:rsid w:val="001746AC"/>
    <w:rsid w:val="00181CEB"/>
    <w:rsid w:val="00185ED8"/>
    <w:rsid w:val="001956D9"/>
    <w:rsid w:val="00195CD4"/>
    <w:rsid w:val="00197A48"/>
    <w:rsid w:val="001A71CE"/>
    <w:rsid w:val="001B2E9E"/>
    <w:rsid w:val="001B3C1A"/>
    <w:rsid w:val="001B7F82"/>
    <w:rsid w:val="001C1C3E"/>
    <w:rsid w:val="001D3E2A"/>
    <w:rsid w:val="001E00EB"/>
    <w:rsid w:val="001E0830"/>
    <w:rsid w:val="001E7197"/>
    <w:rsid w:val="001F2F1E"/>
    <w:rsid w:val="001F3C28"/>
    <w:rsid w:val="00207969"/>
    <w:rsid w:val="0021525E"/>
    <w:rsid w:val="002157CE"/>
    <w:rsid w:val="00217419"/>
    <w:rsid w:val="00217B5C"/>
    <w:rsid w:val="0022063A"/>
    <w:rsid w:val="00221A2F"/>
    <w:rsid w:val="00222696"/>
    <w:rsid w:val="002323FE"/>
    <w:rsid w:val="00232BBA"/>
    <w:rsid w:val="00236E9A"/>
    <w:rsid w:val="00237BAE"/>
    <w:rsid w:val="002421B6"/>
    <w:rsid w:val="00246214"/>
    <w:rsid w:val="0025039F"/>
    <w:rsid w:val="00250FBD"/>
    <w:rsid w:val="00255B33"/>
    <w:rsid w:val="00257CFE"/>
    <w:rsid w:val="00260D28"/>
    <w:rsid w:val="002703FA"/>
    <w:rsid w:val="002754CD"/>
    <w:rsid w:val="00282409"/>
    <w:rsid w:val="0028354B"/>
    <w:rsid w:val="00286E32"/>
    <w:rsid w:val="00290A3D"/>
    <w:rsid w:val="002969B1"/>
    <w:rsid w:val="002A262A"/>
    <w:rsid w:val="002A5C4F"/>
    <w:rsid w:val="002B6D28"/>
    <w:rsid w:val="002C0B04"/>
    <w:rsid w:val="002C2D2E"/>
    <w:rsid w:val="002C3115"/>
    <w:rsid w:val="002C55D5"/>
    <w:rsid w:val="002C628F"/>
    <w:rsid w:val="002D061A"/>
    <w:rsid w:val="002D07D2"/>
    <w:rsid w:val="002D5962"/>
    <w:rsid w:val="002E1D16"/>
    <w:rsid w:val="002E3F5B"/>
    <w:rsid w:val="002F2BA0"/>
    <w:rsid w:val="00301644"/>
    <w:rsid w:val="00303984"/>
    <w:rsid w:val="00305C29"/>
    <w:rsid w:val="0030709F"/>
    <w:rsid w:val="00311C55"/>
    <w:rsid w:val="00312F69"/>
    <w:rsid w:val="0031329F"/>
    <w:rsid w:val="003152CB"/>
    <w:rsid w:val="00316C4E"/>
    <w:rsid w:val="00317308"/>
    <w:rsid w:val="0031753D"/>
    <w:rsid w:val="0032007C"/>
    <w:rsid w:val="00321D5A"/>
    <w:rsid w:val="00322747"/>
    <w:rsid w:val="003229BB"/>
    <w:rsid w:val="00322D39"/>
    <w:rsid w:val="003240BE"/>
    <w:rsid w:val="00325BD8"/>
    <w:rsid w:val="0032739C"/>
    <w:rsid w:val="00327694"/>
    <w:rsid w:val="00327FA6"/>
    <w:rsid w:val="00334094"/>
    <w:rsid w:val="00335215"/>
    <w:rsid w:val="00337E6D"/>
    <w:rsid w:val="00341A73"/>
    <w:rsid w:val="00342BD7"/>
    <w:rsid w:val="003453E0"/>
    <w:rsid w:val="00345877"/>
    <w:rsid w:val="00354BDF"/>
    <w:rsid w:val="00364606"/>
    <w:rsid w:val="00364724"/>
    <w:rsid w:val="003653E1"/>
    <w:rsid w:val="003677D6"/>
    <w:rsid w:val="00380DFD"/>
    <w:rsid w:val="00385375"/>
    <w:rsid w:val="003914EA"/>
    <w:rsid w:val="00395BFF"/>
    <w:rsid w:val="00397FE9"/>
    <w:rsid w:val="003A2102"/>
    <w:rsid w:val="003A3D37"/>
    <w:rsid w:val="003A5867"/>
    <w:rsid w:val="003A664E"/>
    <w:rsid w:val="003B2803"/>
    <w:rsid w:val="003B2A6E"/>
    <w:rsid w:val="003B675C"/>
    <w:rsid w:val="003B6EC2"/>
    <w:rsid w:val="003D02A9"/>
    <w:rsid w:val="003D25C6"/>
    <w:rsid w:val="003D61FD"/>
    <w:rsid w:val="003E0002"/>
    <w:rsid w:val="003E2D29"/>
    <w:rsid w:val="003E4A35"/>
    <w:rsid w:val="003F373E"/>
    <w:rsid w:val="004021AA"/>
    <w:rsid w:val="004026DE"/>
    <w:rsid w:val="00402DF8"/>
    <w:rsid w:val="00403BE2"/>
    <w:rsid w:val="00403FDA"/>
    <w:rsid w:val="004105FF"/>
    <w:rsid w:val="00411D96"/>
    <w:rsid w:val="0041346D"/>
    <w:rsid w:val="00413D42"/>
    <w:rsid w:val="00417494"/>
    <w:rsid w:val="004304D4"/>
    <w:rsid w:val="00430A80"/>
    <w:rsid w:val="0043364F"/>
    <w:rsid w:val="00444892"/>
    <w:rsid w:val="0045602E"/>
    <w:rsid w:val="00462B72"/>
    <w:rsid w:val="004661A9"/>
    <w:rsid w:val="004704D2"/>
    <w:rsid w:val="00495484"/>
    <w:rsid w:val="00496110"/>
    <w:rsid w:val="00497438"/>
    <w:rsid w:val="004A1EA0"/>
    <w:rsid w:val="004A4A8A"/>
    <w:rsid w:val="004B4679"/>
    <w:rsid w:val="004B79FB"/>
    <w:rsid w:val="004B7B5A"/>
    <w:rsid w:val="004C79E0"/>
    <w:rsid w:val="004D2CDC"/>
    <w:rsid w:val="004D2F5A"/>
    <w:rsid w:val="004D7FE3"/>
    <w:rsid w:val="004E1ABF"/>
    <w:rsid w:val="004E6D85"/>
    <w:rsid w:val="004F5F49"/>
    <w:rsid w:val="00504559"/>
    <w:rsid w:val="00507F66"/>
    <w:rsid w:val="00510611"/>
    <w:rsid w:val="00520F54"/>
    <w:rsid w:val="00521B49"/>
    <w:rsid w:val="0052234C"/>
    <w:rsid w:val="005228D3"/>
    <w:rsid w:val="00530680"/>
    <w:rsid w:val="00532FF0"/>
    <w:rsid w:val="005416F9"/>
    <w:rsid w:val="00545969"/>
    <w:rsid w:val="005513C7"/>
    <w:rsid w:val="00551B38"/>
    <w:rsid w:val="00563073"/>
    <w:rsid w:val="00571E43"/>
    <w:rsid w:val="005733D9"/>
    <w:rsid w:val="005740DA"/>
    <w:rsid w:val="00593F3F"/>
    <w:rsid w:val="00596BA2"/>
    <w:rsid w:val="005A45E4"/>
    <w:rsid w:val="005A58D6"/>
    <w:rsid w:val="005A6D42"/>
    <w:rsid w:val="005B26CA"/>
    <w:rsid w:val="005C18F9"/>
    <w:rsid w:val="005C2384"/>
    <w:rsid w:val="005C3E54"/>
    <w:rsid w:val="005D0CEC"/>
    <w:rsid w:val="005D231C"/>
    <w:rsid w:val="005D43BF"/>
    <w:rsid w:val="005D66A8"/>
    <w:rsid w:val="005D75AD"/>
    <w:rsid w:val="005F10BA"/>
    <w:rsid w:val="005F29D3"/>
    <w:rsid w:val="005F5919"/>
    <w:rsid w:val="006007D5"/>
    <w:rsid w:val="00610D20"/>
    <w:rsid w:val="00611E41"/>
    <w:rsid w:val="00611E68"/>
    <w:rsid w:val="006158DA"/>
    <w:rsid w:val="00624951"/>
    <w:rsid w:val="00626DCA"/>
    <w:rsid w:val="00630003"/>
    <w:rsid w:val="00633BAE"/>
    <w:rsid w:val="006343B6"/>
    <w:rsid w:val="00634AF5"/>
    <w:rsid w:val="00641F7E"/>
    <w:rsid w:val="00642D5E"/>
    <w:rsid w:val="00644067"/>
    <w:rsid w:val="006458CA"/>
    <w:rsid w:val="0064755D"/>
    <w:rsid w:val="006503A1"/>
    <w:rsid w:val="00651956"/>
    <w:rsid w:val="00655E8A"/>
    <w:rsid w:val="00656B07"/>
    <w:rsid w:val="00660D3D"/>
    <w:rsid w:val="00666F0E"/>
    <w:rsid w:val="00670161"/>
    <w:rsid w:val="00680621"/>
    <w:rsid w:val="00682708"/>
    <w:rsid w:val="00694A54"/>
    <w:rsid w:val="00695C15"/>
    <w:rsid w:val="006A1648"/>
    <w:rsid w:val="006B7012"/>
    <w:rsid w:val="006B7159"/>
    <w:rsid w:val="006C39F9"/>
    <w:rsid w:val="006C4301"/>
    <w:rsid w:val="006C7803"/>
    <w:rsid w:val="006C78B8"/>
    <w:rsid w:val="006D0CA2"/>
    <w:rsid w:val="006F2DA4"/>
    <w:rsid w:val="006F4390"/>
    <w:rsid w:val="006F759F"/>
    <w:rsid w:val="007009C1"/>
    <w:rsid w:val="00702598"/>
    <w:rsid w:val="00704231"/>
    <w:rsid w:val="00707832"/>
    <w:rsid w:val="00707ED0"/>
    <w:rsid w:val="0071422E"/>
    <w:rsid w:val="0071472D"/>
    <w:rsid w:val="00714E0A"/>
    <w:rsid w:val="00717B0A"/>
    <w:rsid w:val="00725885"/>
    <w:rsid w:val="007271E6"/>
    <w:rsid w:val="0073535B"/>
    <w:rsid w:val="00743F9B"/>
    <w:rsid w:val="00746D8B"/>
    <w:rsid w:val="0074733C"/>
    <w:rsid w:val="007741FF"/>
    <w:rsid w:val="00776CE0"/>
    <w:rsid w:val="00777129"/>
    <w:rsid w:val="007774A2"/>
    <w:rsid w:val="00783403"/>
    <w:rsid w:val="00785A6E"/>
    <w:rsid w:val="00793D45"/>
    <w:rsid w:val="00796420"/>
    <w:rsid w:val="00797541"/>
    <w:rsid w:val="007A675C"/>
    <w:rsid w:val="007B00BE"/>
    <w:rsid w:val="007B15DD"/>
    <w:rsid w:val="007B22F9"/>
    <w:rsid w:val="007B25DC"/>
    <w:rsid w:val="007B2738"/>
    <w:rsid w:val="007B7448"/>
    <w:rsid w:val="007B756E"/>
    <w:rsid w:val="007C000C"/>
    <w:rsid w:val="007C0921"/>
    <w:rsid w:val="007C1CE7"/>
    <w:rsid w:val="007C3FDD"/>
    <w:rsid w:val="007C59BE"/>
    <w:rsid w:val="007D0C02"/>
    <w:rsid w:val="007D3744"/>
    <w:rsid w:val="007D428F"/>
    <w:rsid w:val="007D6894"/>
    <w:rsid w:val="007D778C"/>
    <w:rsid w:val="007E1070"/>
    <w:rsid w:val="007E108E"/>
    <w:rsid w:val="007E4027"/>
    <w:rsid w:val="007E6665"/>
    <w:rsid w:val="007F1AF5"/>
    <w:rsid w:val="007F405D"/>
    <w:rsid w:val="007F5375"/>
    <w:rsid w:val="007F633B"/>
    <w:rsid w:val="007F6AAE"/>
    <w:rsid w:val="007F70A9"/>
    <w:rsid w:val="007F79B6"/>
    <w:rsid w:val="008143C0"/>
    <w:rsid w:val="00835EBD"/>
    <w:rsid w:val="008442D7"/>
    <w:rsid w:val="00845B77"/>
    <w:rsid w:val="00846C1C"/>
    <w:rsid w:val="00850E27"/>
    <w:rsid w:val="0085305E"/>
    <w:rsid w:val="00853BBC"/>
    <w:rsid w:val="00855B39"/>
    <w:rsid w:val="00865D22"/>
    <w:rsid w:val="00867106"/>
    <w:rsid w:val="00870013"/>
    <w:rsid w:val="008727E0"/>
    <w:rsid w:val="008748F7"/>
    <w:rsid w:val="008749B6"/>
    <w:rsid w:val="00877632"/>
    <w:rsid w:val="00882B80"/>
    <w:rsid w:val="00883C5F"/>
    <w:rsid w:val="00885A56"/>
    <w:rsid w:val="00887C77"/>
    <w:rsid w:val="0089228F"/>
    <w:rsid w:val="0089420C"/>
    <w:rsid w:val="008969DF"/>
    <w:rsid w:val="00897B25"/>
    <w:rsid w:val="008A14B5"/>
    <w:rsid w:val="008A50CE"/>
    <w:rsid w:val="008A64FD"/>
    <w:rsid w:val="008B05C1"/>
    <w:rsid w:val="008B0C8D"/>
    <w:rsid w:val="008B1C55"/>
    <w:rsid w:val="008B342F"/>
    <w:rsid w:val="008B5C8C"/>
    <w:rsid w:val="008C0E61"/>
    <w:rsid w:val="008C0EF2"/>
    <w:rsid w:val="008C2110"/>
    <w:rsid w:val="008C2AC2"/>
    <w:rsid w:val="008C337F"/>
    <w:rsid w:val="008C7F5E"/>
    <w:rsid w:val="008D3822"/>
    <w:rsid w:val="008F0B72"/>
    <w:rsid w:val="008F1C11"/>
    <w:rsid w:val="008F7A35"/>
    <w:rsid w:val="009020F7"/>
    <w:rsid w:val="0090238F"/>
    <w:rsid w:val="009110B9"/>
    <w:rsid w:val="0092397C"/>
    <w:rsid w:val="00923A9E"/>
    <w:rsid w:val="00925D3B"/>
    <w:rsid w:val="009262CB"/>
    <w:rsid w:val="0093018A"/>
    <w:rsid w:val="009345FD"/>
    <w:rsid w:val="0094171F"/>
    <w:rsid w:val="0094191F"/>
    <w:rsid w:val="00945FF5"/>
    <w:rsid w:val="00971487"/>
    <w:rsid w:val="00974DD2"/>
    <w:rsid w:val="0098183F"/>
    <w:rsid w:val="00983666"/>
    <w:rsid w:val="00985693"/>
    <w:rsid w:val="00992ED1"/>
    <w:rsid w:val="009A1FA1"/>
    <w:rsid w:val="009A2822"/>
    <w:rsid w:val="009A7AA2"/>
    <w:rsid w:val="009B1CF0"/>
    <w:rsid w:val="009B2B8F"/>
    <w:rsid w:val="009B4D04"/>
    <w:rsid w:val="009C5E0E"/>
    <w:rsid w:val="009C671B"/>
    <w:rsid w:val="009C6A80"/>
    <w:rsid w:val="009C7432"/>
    <w:rsid w:val="009D110C"/>
    <w:rsid w:val="009D251B"/>
    <w:rsid w:val="009D4CB7"/>
    <w:rsid w:val="009D67DF"/>
    <w:rsid w:val="009E3239"/>
    <w:rsid w:val="009E3FBB"/>
    <w:rsid w:val="009E4475"/>
    <w:rsid w:val="009E468F"/>
    <w:rsid w:val="009E6880"/>
    <w:rsid w:val="00A00524"/>
    <w:rsid w:val="00A0290F"/>
    <w:rsid w:val="00A04057"/>
    <w:rsid w:val="00A04737"/>
    <w:rsid w:val="00A04954"/>
    <w:rsid w:val="00A0709F"/>
    <w:rsid w:val="00A13845"/>
    <w:rsid w:val="00A14089"/>
    <w:rsid w:val="00A161E5"/>
    <w:rsid w:val="00A25FDB"/>
    <w:rsid w:val="00A25FDE"/>
    <w:rsid w:val="00A313B6"/>
    <w:rsid w:val="00A334AF"/>
    <w:rsid w:val="00A3715F"/>
    <w:rsid w:val="00A47781"/>
    <w:rsid w:val="00A51D14"/>
    <w:rsid w:val="00A52FE5"/>
    <w:rsid w:val="00A53529"/>
    <w:rsid w:val="00A54E01"/>
    <w:rsid w:val="00A60F47"/>
    <w:rsid w:val="00A6300B"/>
    <w:rsid w:val="00A63EB6"/>
    <w:rsid w:val="00A66D0C"/>
    <w:rsid w:val="00A83611"/>
    <w:rsid w:val="00A84854"/>
    <w:rsid w:val="00A850EC"/>
    <w:rsid w:val="00A910BB"/>
    <w:rsid w:val="00A93FE7"/>
    <w:rsid w:val="00AA0E35"/>
    <w:rsid w:val="00AA219E"/>
    <w:rsid w:val="00AA4892"/>
    <w:rsid w:val="00AA59A0"/>
    <w:rsid w:val="00AB7D57"/>
    <w:rsid w:val="00AC0C43"/>
    <w:rsid w:val="00AC706F"/>
    <w:rsid w:val="00AC77F1"/>
    <w:rsid w:val="00AD3DC0"/>
    <w:rsid w:val="00AD68AA"/>
    <w:rsid w:val="00AD76F6"/>
    <w:rsid w:val="00AD7947"/>
    <w:rsid w:val="00AD7BC0"/>
    <w:rsid w:val="00B02245"/>
    <w:rsid w:val="00B035C7"/>
    <w:rsid w:val="00B03E73"/>
    <w:rsid w:val="00B061C7"/>
    <w:rsid w:val="00B0790D"/>
    <w:rsid w:val="00B1692F"/>
    <w:rsid w:val="00B2070D"/>
    <w:rsid w:val="00B27207"/>
    <w:rsid w:val="00B30A71"/>
    <w:rsid w:val="00B33C67"/>
    <w:rsid w:val="00B41FE7"/>
    <w:rsid w:val="00B42C07"/>
    <w:rsid w:val="00B47DBE"/>
    <w:rsid w:val="00B546EA"/>
    <w:rsid w:val="00B734C0"/>
    <w:rsid w:val="00B75B4C"/>
    <w:rsid w:val="00B803C9"/>
    <w:rsid w:val="00B83F2C"/>
    <w:rsid w:val="00B85812"/>
    <w:rsid w:val="00B8605C"/>
    <w:rsid w:val="00B92158"/>
    <w:rsid w:val="00B97503"/>
    <w:rsid w:val="00B978DE"/>
    <w:rsid w:val="00BB13FD"/>
    <w:rsid w:val="00BB6FF4"/>
    <w:rsid w:val="00BB74E3"/>
    <w:rsid w:val="00BC309D"/>
    <w:rsid w:val="00BC3327"/>
    <w:rsid w:val="00BC42A1"/>
    <w:rsid w:val="00BD202F"/>
    <w:rsid w:val="00BD5D7F"/>
    <w:rsid w:val="00BD6EAE"/>
    <w:rsid w:val="00BD7E6F"/>
    <w:rsid w:val="00BE2A45"/>
    <w:rsid w:val="00BE30D1"/>
    <w:rsid w:val="00BE5497"/>
    <w:rsid w:val="00BE7ACD"/>
    <w:rsid w:val="00C07504"/>
    <w:rsid w:val="00C109CE"/>
    <w:rsid w:val="00C1192C"/>
    <w:rsid w:val="00C11F41"/>
    <w:rsid w:val="00C14A00"/>
    <w:rsid w:val="00C176A0"/>
    <w:rsid w:val="00C305F6"/>
    <w:rsid w:val="00C3142F"/>
    <w:rsid w:val="00C317D9"/>
    <w:rsid w:val="00C32869"/>
    <w:rsid w:val="00C34347"/>
    <w:rsid w:val="00C40F93"/>
    <w:rsid w:val="00C412A5"/>
    <w:rsid w:val="00C41924"/>
    <w:rsid w:val="00C517EE"/>
    <w:rsid w:val="00C51C0D"/>
    <w:rsid w:val="00C535D5"/>
    <w:rsid w:val="00C57D7F"/>
    <w:rsid w:val="00C614AE"/>
    <w:rsid w:val="00C61629"/>
    <w:rsid w:val="00C630C7"/>
    <w:rsid w:val="00C7520C"/>
    <w:rsid w:val="00C7582E"/>
    <w:rsid w:val="00C77843"/>
    <w:rsid w:val="00C77FF1"/>
    <w:rsid w:val="00C921BE"/>
    <w:rsid w:val="00CA1B6B"/>
    <w:rsid w:val="00CA33EC"/>
    <w:rsid w:val="00CB130D"/>
    <w:rsid w:val="00CB1631"/>
    <w:rsid w:val="00CB1F30"/>
    <w:rsid w:val="00CD2FE7"/>
    <w:rsid w:val="00CE00F6"/>
    <w:rsid w:val="00CE13AB"/>
    <w:rsid w:val="00CE3590"/>
    <w:rsid w:val="00CE7725"/>
    <w:rsid w:val="00CF08C9"/>
    <w:rsid w:val="00CF0CF6"/>
    <w:rsid w:val="00CF2629"/>
    <w:rsid w:val="00CF4DB2"/>
    <w:rsid w:val="00D02D26"/>
    <w:rsid w:val="00D06083"/>
    <w:rsid w:val="00D07BD5"/>
    <w:rsid w:val="00D207F1"/>
    <w:rsid w:val="00D21DE6"/>
    <w:rsid w:val="00D22E5E"/>
    <w:rsid w:val="00D234E5"/>
    <w:rsid w:val="00D26828"/>
    <w:rsid w:val="00D312AC"/>
    <w:rsid w:val="00D37897"/>
    <w:rsid w:val="00D420F7"/>
    <w:rsid w:val="00D4702F"/>
    <w:rsid w:val="00D95633"/>
    <w:rsid w:val="00D96490"/>
    <w:rsid w:val="00D96B92"/>
    <w:rsid w:val="00D97659"/>
    <w:rsid w:val="00DA07F5"/>
    <w:rsid w:val="00DA3B19"/>
    <w:rsid w:val="00DA420A"/>
    <w:rsid w:val="00DA4E70"/>
    <w:rsid w:val="00DB743D"/>
    <w:rsid w:val="00DC5688"/>
    <w:rsid w:val="00DC6433"/>
    <w:rsid w:val="00DC73E4"/>
    <w:rsid w:val="00DC7F2F"/>
    <w:rsid w:val="00DE1E2F"/>
    <w:rsid w:val="00DE3A25"/>
    <w:rsid w:val="00DE3CB8"/>
    <w:rsid w:val="00DF32FB"/>
    <w:rsid w:val="00E0020B"/>
    <w:rsid w:val="00E040B9"/>
    <w:rsid w:val="00E117F0"/>
    <w:rsid w:val="00E13F5D"/>
    <w:rsid w:val="00E330F0"/>
    <w:rsid w:val="00E46565"/>
    <w:rsid w:val="00E633B9"/>
    <w:rsid w:val="00E759E4"/>
    <w:rsid w:val="00E8051F"/>
    <w:rsid w:val="00E82D4E"/>
    <w:rsid w:val="00E8592F"/>
    <w:rsid w:val="00E901C3"/>
    <w:rsid w:val="00E90D12"/>
    <w:rsid w:val="00E95A80"/>
    <w:rsid w:val="00E97500"/>
    <w:rsid w:val="00EA3CFD"/>
    <w:rsid w:val="00EA5F9E"/>
    <w:rsid w:val="00EB0DCD"/>
    <w:rsid w:val="00EB32B6"/>
    <w:rsid w:val="00EB486E"/>
    <w:rsid w:val="00EB4EBE"/>
    <w:rsid w:val="00EB569A"/>
    <w:rsid w:val="00EB65B0"/>
    <w:rsid w:val="00EC3FFC"/>
    <w:rsid w:val="00EC4865"/>
    <w:rsid w:val="00EC616C"/>
    <w:rsid w:val="00EC705B"/>
    <w:rsid w:val="00EC7444"/>
    <w:rsid w:val="00EF0C49"/>
    <w:rsid w:val="00EF63E4"/>
    <w:rsid w:val="00EF677A"/>
    <w:rsid w:val="00EF7D42"/>
    <w:rsid w:val="00F003B8"/>
    <w:rsid w:val="00F01350"/>
    <w:rsid w:val="00F04E86"/>
    <w:rsid w:val="00F055F6"/>
    <w:rsid w:val="00F05CB5"/>
    <w:rsid w:val="00F0609B"/>
    <w:rsid w:val="00F07B99"/>
    <w:rsid w:val="00F140EB"/>
    <w:rsid w:val="00F16FB3"/>
    <w:rsid w:val="00F21710"/>
    <w:rsid w:val="00F25D1D"/>
    <w:rsid w:val="00F25DD4"/>
    <w:rsid w:val="00F30303"/>
    <w:rsid w:val="00F31F24"/>
    <w:rsid w:val="00F36B40"/>
    <w:rsid w:val="00F37828"/>
    <w:rsid w:val="00F417CD"/>
    <w:rsid w:val="00F41CB0"/>
    <w:rsid w:val="00F42094"/>
    <w:rsid w:val="00F450D7"/>
    <w:rsid w:val="00F55685"/>
    <w:rsid w:val="00F6186E"/>
    <w:rsid w:val="00F67498"/>
    <w:rsid w:val="00F71F28"/>
    <w:rsid w:val="00F74064"/>
    <w:rsid w:val="00F75996"/>
    <w:rsid w:val="00F816F5"/>
    <w:rsid w:val="00F9258C"/>
    <w:rsid w:val="00F97251"/>
    <w:rsid w:val="00FA5664"/>
    <w:rsid w:val="00FA6929"/>
    <w:rsid w:val="00FA6DC8"/>
    <w:rsid w:val="00FB00FA"/>
    <w:rsid w:val="00FB5B8E"/>
    <w:rsid w:val="00FB5D83"/>
    <w:rsid w:val="00FC1A4D"/>
    <w:rsid w:val="00FC4899"/>
    <w:rsid w:val="00FC69A0"/>
    <w:rsid w:val="00FC6C0B"/>
    <w:rsid w:val="00FD282C"/>
    <w:rsid w:val="00FD354F"/>
    <w:rsid w:val="00FD3651"/>
    <w:rsid w:val="00FD6216"/>
    <w:rsid w:val="00FD7518"/>
    <w:rsid w:val="00FE0230"/>
    <w:rsid w:val="00FF2A52"/>
    <w:rsid w:val="00FF537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3811"/>
  <w15:chartTrackingRefBased/>
  <w15:docId w15:val="{6128FD27-D5F6-43AD-B1BE-525C1D5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FE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1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F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1FE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A1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79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5D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25DC"/>
    <w:rPr>
      <w:b/>
      <w:bCs/>
    </w:rPr>
  </w:style>
  <w:style w:type="table" w:styleId="TableGrid">
    <w:name w:val="Table Grid"/>
    <w:basedOn w:val="TableNormal"/>
    <w:uiPriority w:val="39"/>
    <w:rsid w:val="000C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2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8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A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F6"/>
  </w:style>
  <w:style w:type="paragraph" w:styleId="Footer">
    <w:name w:val="footer"/>
    <w:basedOn w:val="Normal"/>
    <w:link w:val="FooterChar"/>
    <w:uiPriority w:val="99"/>
    <w:unhideWhenUsed/>
    <w:rsid w:val="00AD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C45A386ECFF47B0990546D9AB367B" ma:contentTypeVersion="10" ma:contentTypeDescription="Create a new document." ma:contentTypeScope="" ma:versionID="87a7bdfb69242b7d020c29a26ca2a956">
  <xsd:schema xmlns:xsd="http://www.w3.org/2001/XMLSchema" xmlns:xs="http://www.w3.org/2001/XMLSchema" xmlns:p="http://schemas.microsoft.com/office/2006/metadata/properties" xmlns:ns3="d07d16c0-a590-4c07-b86d-96fbd8073556" xmlns:ns4="7426fd91-366e-4b3c-8848-938a07c29e64" targetNamespace="http://schemas.microsoft.com/office/2006/metadata/properties" ma:root="true" ma:fieldsID="2d34fa85a33f727980c415667d1d7589" ns3:_="" ns4:_="">
    <xsd:import namespace="d07d16c0-a590-4c07-b86d-96fbd8073556"/>
    <xsd:import namespace="7426fd91-366e-4b3c-8848-938a07c29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d16c0-a590-4c07-b86d-96fbd8073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6fd91-366e-4b3c-8848-938a07c29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BA1-9AB3-402C-BDCA-19FA108F2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d16c0-a590-4c07-b86d-96fbd8073556"/>
    <ds:schemaRef ds:uri="7426fd91-366e-4b3c-8848-938a07c2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F17EE-3A42-4EEB-946C-620F92798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2430E-F26B-4BAB-82D7-FAFC858A1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78F12A-E96E-47F4-960E-469B34D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en, Vance</dc:creator>
  <cp:keywords/>
  <dc:description/>
  <cp:lastModifiedBy>Lester, Ariel</cp:lastModifiedBy>
  <cp:revision>2</cp:revision>
  <cp:lastPrinted>2019-11-04T16:55:00Z</cp:lastPrinted>
  <dcterms:created xsi:type="dcterms:W3CDTF">2020-02-26T18:00:00Z</dcterms:created>
  <dcterms:modified xsi:type="dcterms:W3CDTF">2020-02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C45A386ECFF47B0990546D9AB367B</vt:lpwstr>
  </property>
</Properties>
</file>